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978"/>
        <w:gridCol w:w="992"/>
        <w:gridCol w:w="1417"/>
        <w:gridCol w:w="1276"/>
      </w:tblGrid>
      <w:tr w:rsidR="00E938C3" w14:paraId="0A104533" w14:textId="77777777" w:rsidTr="00CE66FB">
        <w:tc>
          <w:tcPr>
            <w:tcW w:w="582" w:type="dxa"/>
            <w:vMerge w:val="restart"/>
            <w:textDirection w:val="tbRlV"/>
          </w:tcPr>
          <w:p w14:paraId="13012714" w14:textId="77777777" w:rsidR="00E938C3" w:rsidRPr="003C798E" w:rsidRDefault="00E938C3" w:rsidP="00CE66FB">
            <w:pPr>
              <w:ind w:left="113" w:right="113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3C798E">
              <w:rPr>
                <w:rFonts w:ascii="ＭＳ 明朝" w:eastAsia="ＭＳ 明朝" w:hAnsi="ＭＳ 明朝" w:hint="eastAsia"/>
                <w:sz w:val="14"/>
                <w:szCs w:val="14"/>
              </w:rPr>
              <w:t>保険者記載欄</w:t>
            </w:r>
          </w:p>
        </w:tc>
        <w:tc>
          <w:tcPr>
            <w:tcW w:w="978" w:type="dxa"/>
          </w:tcPr>
          <w:p w14:paraId="2E44E576" w14:textId="77777777" w:rsidR="00E938C3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入力</w:t>
            </w:r>
          </w:p>
        </w:tc>
        <w:tc>
          <w:tcPr>
            <w:tcW w:w="992" w:type="dxa"/>
          </w:tcPr>
          <w:p w14:paraId="2423A660" w14:textId="77777777" w:rsidR="00E938C3" w:rsidRPr="003C798E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被保険者証</w:t>
            </w:r>
          </w:p>
        </w:tc>
        <w:tc>
          <w:tcPr>
            <w:tcW w:w="2693" w:type="dxa"/>
            <w:gridSpan w:val="2"/>
          </w:tcPr>
          <w:p w14:paraId="06B287CC" w14:textId="77777777" w:rsidR="00E938C3" w:rsidRPr="003C798E" w:rsidRDefault="00E938C3" w:rsidP="00CE66F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回収済　□未収　□再交付</w:t>
            </w:r>
          </w:p>
        </w:tc>
      </w:tr>
      <w:tr w:rsidR="00E938C3" w14:paraId="08E0FE19" w14:textId="77777777" w:rsidTr="00CE66FB">
        <w:tc>
          <w:tcPr>
            <w:tcW w:w="582" w:type="dxa"/>
            <w:vMerge/>
            <w:textDirection w:val="tbRlV"/>
          </w:tcPr>
          <w:p w14:paraId="2D3B6FD3" w14:textId="77777777" w:rsidR="00E938C3" w:rsidRPr="003C798E" w:rsidRDefault="00E938C3" w:rsidP="00CE66FB">
            <w:pPr>
              <w:ind w:left="113" w:right="113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vMerge w:val="restart"/>
          </w:tcPr>
          <w:p w14:paraId="5C3DB144" w14:textId="77777777" w:rsidR="00E938C3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C65FB6" w14:textId="77777777" w:rsidR="00E938C3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資格者証</w:t>
            </w:r>
          </w:p>
        </w:tc>
        <w:tc>
          <w:tcPr>
            <w:tcW w:w="2693" w:type="dxa"/>
            <w:gridSpan w:val="2"/>
          </w:tcPr>
          <w:p w14:paraId="66529312" w14:textId="77777777" w:rsidR="00E938C3" w:rsidRDefault="00E938C3" w:rsidP="00CE66F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窓口　　□調査　□郵送</w:t>
            </w:r>
          </w:p>
        </w:tc>
      </w:tr>
      <w:tr w:rsidR="00E938C3" w14:paraId="3BCC5CB2" w14:textId="77777777" w:rsidTr="00CE66FB">
        <w:tc>
          <w:tcPr>
            <w:tcW w:w="582" w:type="dxa"/>
            <w:vMerge/>
          </w:tcPr>
          <w:p w14:paraId="3A80AF6B" w14:textId="77777777" w:rsidR="00E938C3" w:rsidRPr="003C798E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vMerge/>
          </w:tcPr>
          <w:p w14:paraId="75D66765" w14:textId="77777777" w:rsidR="00E938C3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49917E" w14:textId="77777777" w:rsidR="00E938C3" w:rsidRPr="003C798E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調査依頼</w:t>
            </w:r>
          </w:p>
        </w:tc>
        <w:tc>
          <w:tcPr>
            <w:tcW w:w="1417" w:type="dxa"/>
          </w:tcPr>
          <w:p w14:paraId="4A5F55BB" w14:textId="77777777" w:rsidR="00E938C3" w:rsidRPr="003C798E" w:rsidRDefault="00E938C3" w:rsidP="00CE66F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直営　　□委託</w:t>
            </w:r>
          </w:p>
        </w:tc>
        <w:tc>
          <w:tcPr>
            <w:tcW w:w="1276" w:type="dxa"/>
          </w:tcPr>
          <w:p w14:paraId="4668C14C" w14:textId="77777777" w:rsidR="00E938C3" w:rsidRPr="003C798E" w:rsidRDefault="00E938C3" w:rsidP="00CE66F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E938C3" w14:paraId="1A75B1FC" w14:textId="77777777" w:rsidTr="00CE66FB">
        <w:tc>
          <w:tcPr>
            <w:tcW w:w="582" w:type="dxa"/>
            <w:vMerge/>
          </w:tcPr>
          <w:p w14:paraId="2A0CFB92" w14:textId="77777777" w:rsidR="00E938C3" w:rsidRPr="003C798E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78" w:type="dxa"/>
            <w:vMerge/>
          </w:tcPr>
          <w:p w14:paraId="4F1BE0E3" w14:textId="77777777" w:rsidR="00E938C3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8F3DED" w14:textId="77777777" w:rsidR="00E938C3" w:rsidRPr="003C798E" w:rsidRDefault="00E938C3" w:rsidP="00CE66FB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意見書依頼</w:t>
            </w:r>
          </w:p>
        </w:tc>
        <w:tc>
          <w:tcPr>
            <w:tcW w:w="1417" w:type="dxa"/>
          </w:tcPr>
          <w:p w14:paraId="4147A8A8" w14:textId="77777777" w:rsidR="00E938C3" w:rsidRPr="003C798E" w:rsidRDefault="00E938C3" w:rsidP="00CE66FB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郵送</w:t>
            </w:r>
          </w:p>
        </w:tc>
        <w:tc>
          <w:tcPr>
            <w:tcW w:w="1276" w:type="dxa"/>
          </w:tcPr>
          <w:p w14:paraId="751DFCBC" w14:textId="77777777" w:rsidR="00E938C3" w:rsidRPr="003C798E" w:rsidRDefault="00E938C3" w:rsidP="00CE66F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59C65644" w14:textId="1D58DE9B" w:rsidR="00E938C3" w:rsidRPr="00D64FD7" w:rsidRDefault="00E938C3" w:rsidP="00E938C3">
      <w:pPr>
        <w:jc w:val="center"/>
        <w:rPr>
          <w:szCs w:val="21"/>
          <w:u w:val="single"/>
        </w:rPr>
      </w:pPr>
      <w:r w:rsidRPr="008B1482">
        <w:rPr>
          <w:rFonts w:hint="eastAsia"/>
          <w:b/>
          <w:bCs/>
          <w:sz w:val="32"/>
          <w:szCs w:val="32"/>
        </w:rPr>
        <w:t>認</w:t>
      </w:r>
      <w:r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定</w:t>
      </w:r>
      <w:r w:rsidRPr="008B1482">
        <w:rPr>
          <w:rFonts w:hint="eastAsia"/>
          <w:b/>
          <w:bCs/>
          <w:sz w:val="32"/>
          <w:szCs w:val="32"/>
        </w:rPr>
        <w:t xml:space="preserve"> </w:t>
      </w:r>
      <w:r w:rsidR="00200085">
        <w:rPr>
          <w:rFonts w:hint="eastAsia"/>
          <w:b/>
          <w:bCs/>
          <w:sz w:val="32"/>
          <w:szCs w:val="32"/>
        </w:rPr>
        <w:t>調</w:t>
      </w:r>
      <w:r w:rsidRPr="008B1482">
        <w:rPr>
          <w:rFonts w:hint="eastAsia"/>
          <w:b/>
          <w:bCs/>
          <w:sz w:val="32"/>
          <w:szCs w:val="32"/>
        </w:rPr>
        <w:t xml:space="preserve"> </w:t>
      </w:r>
      <w:r w:rsidR="00200085">
        <w:rPr>
          <w:rFonts w:hint="eastAsia"/>
          <w:b/>
          <w:bCs/>
          <w:sz w:val="32"/>
          <w:szCs w:val="32"/>
        </w:rPr>
        <w:t>査</w:t>
      </w:r>
      <w:r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確</w:t>
      </w:r>
      <w:r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認</w:t>
      </w:r>
      <w:r w:rsidRPr="008B1482">
        <w:rPr>
          <w:rFonts w:hint="eastAsia"/>
          <w:b/>
          <w:bCs/>
          <w:sz w:val="32"/>
          <w:szCs w:val="32"/>
        </w:rPr>
        <w:t xml:space="preserve"> </w:t>
      </w:r>
      <w:r w:rsidRPr="008B1482">
        <w:rPr>
          <w:rFonts w:hint="eastAsia"/>
          <w:b/>
          <w:bCs/>
          <w:sz w:val="32"/>
          <w:szCs w:val="32"/>
        </w:rPr>
        <w:t>票</w:t>
      </w:r>
      <w:r w:rsidRPr="00D64FD7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更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>新</w:t>
      </w:r>
      <w:r>
        <w:rPr>
          <w:rFonts w:hint="eastAsia"/>
          <w:b/>
          <w:bCs/>
          <w:sz w:val="36"/>
          <w:szCs w:val="36"/>
        </w:rPr>
        <w:t xml:space="preserve">　</w:t>
      </w:r>
      <w:r w:rsidRPr="00D64FD7">
        <w:rPr>
          <w:rFonts w:hint="eastAsia"/>
          <w:szCs w:val="21"/>
          <w:u w:val="single"/>
        </w:rPr>
        <w:t>申請書と併せて提出してください。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93"/>
        <w:gridCol w:w="1021"/>
        <w:gridCol w:w="1021"/>
        <w:gridCol w:w="1021"/>
        <w:gridCol w:w="37"/>
        <w:gridCol w:w="984"/>
        <w:gridCol w:w="717"/>
        <w:gridCol w:w="295"/>
        <w:gridCol w:w="9"/>
        <w:gridCol w:w="286"/>
        <w:gridCol w:w="296"/>
        <w:gridCol w:w="295"/>
        <w:gridCol w:w="296"/>
        <w:gridCol w:w="295"/>
        <w:gridCol w:w="295"/>
        <w:gridCol w:w="296"/>
        <w:gridCol w:w="295"/>
        <w:gridCol w:w="319"/>
      </w:tblGrid>
      <w:tr w:rsidR="004F27C7" w:rsidRPr="00D73A63" w14:paraId="2BBA9F30" w14:textId="77777777" w:rsidTr="00D73A63">
        <w:trPr>
          <w:gridBefore w:val="6"/>
          <w:wBefore w:w="5778" w:type="dxa"/>
          <w:trHeight w:val="348"/>
          <w:jc w:val="center"/>
        </w:trPr>
        <w:tc>
          <w:tcPr>
            <w:tcW w:w="1701" w:type="dxa"/>
            <w:gridSpan w:val="2"/>
            <w:vAlign w:val="center"/>
          </w:tcPr>
          <w:p w14:paraId="5DDC9CC2" w14:textId="5823E3E4" w:rsidR="004F27C7" w:rsidRPr="00D73A63" w:rsidRDefault="004F27C7" w:rsidP="00D73A63">
            <w:pPr>
              <w:pStyle w:val="aa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295" w:type="dxa"/>
          </w:tcPr>
          <w:p w14:paraId="4F61C1EC" w14:textId="5E0C58EE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w:t>0</w:t>
            </w:r>
          </w:p>
        </w:tc>
        <w:tc>
          <w:tcPr>
            <w:tcW w:w="295" w:type="dxa"/>
            <w:gridSpan w:val="2"/>
          </w:tcPr>
          <w:p w14:paraId="74596475" w14:textId="1ABC86CB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w:t>0</w:t>
            </w:r>
          </w:p>
        </w:tc>
        <w:tc>
          <w:tcPr>
            <w:tcW w:w="296" w:type="dxa"/>
          </w:tcPr>
          <w:p w14:paraId="246FC1A9" w14:textId="4D8BD58A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w:t>0</w:t>
            </w:r>
          </w:p>
        </w:tc>
        <w:tc>
          <w:tcPr>
            <w:tcW w:w="295" w:type="dxa"/>
          </w:tcPr>
          <w:p w14:paraId="6E652C42" w14:textId="088BE707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w:t>0</w:t>
            </w:r>
          </w:p>
        </w:tc>
        <w:tc>
          <w:tcPr>
            <w:tcW w:w="296" w:type="dxa"/>
          </w:tcPr>
          <w:p w14:paraId="3A5FE533" w14:textId="7A2AAD7D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w:t>0</w:t>
            </w:r>
          </w:p>
        </w:tc>
        <w:tc>
          <w:tcPr>
            <w:tcW w:w="295" w:type="dxa"/>
          </w:tcPr>
          <w:p w14:paraId="0BE8ADDF" w14:textId="77777777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</w:p>
        </w:tc>
        <w:tc>
          <w:tcPr>
            <w:tcW w:w="295" w:type="dxa"/>
          </w:tcPr>
          <w:p w14:paraId="7862FD67" w14:textId="77777777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</w:p>
        </w:tc>
        <w:tc>
          <w:tcPr>
            <w:tcW w:w="296" w:type="dxa"/>
          </w:tcPr>
          <w:p w14:paraId="08A05DDE" w14:textId="77777777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</w:p>
        </w:tc>
        <w:tc>
          <w:tcPr>
            <w:tcW w:w="295" w:type="dxa"/>
          </w:tcPr>
          <w:p w14:paraId="0B3DD476" w14:textId="77777777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</w:p>
        </w:tc>
        <w:tc>
          <w:tcPr>
            <w:tcW w:w="319" w:type="dxa"/>
          </w:tcPr>
          <w:p w14:paraId="7376B2EA" w14:textId="7C5476E2" w:rsidR="004F27C7" w:rsidRPr="00D73A63" w:rsidRDefault="004F27C7" w:rsidP="00D73A63">
            <w:pPr>
              <w:spacing w:line="276" w:lineRule="auto"/>
              <w:rPr>
                <w:noProof/>
                <w:szCs w:val="21"/>
              </w:rPr>
            </w:pPr>
          </w:p>
        </w:tc>
      </w:tr>
      <w:tr w:rsidR="009E4F7B" w:rsidRPr="00D73A63" w14:paraId="373D69B7" w14:textId="77777777" w:rsidTr="00D73A63">
        <w:trPr>
          <w:trHeight w:val="348"/>
          <w:jc w:val="center"/>
        </w:trPr>
        <w:tc>
          <w:tcPr>
            <w:tcW w:w="1685" w:type="dxa"/>
            <w:vMerge w:val="restart"/>
            <w:vAlign w:val="center"/>
          </w:tcPr>
          <w:p w14:paraId="5C99B03B" w14:textId="77777777" w:rsidR="003101F2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日時</w:t>
            </w:r>
          </w:p>
          <w:p w14:paraId="3F5C87A7" w14:textId="302D8024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整連絡先</w:t>
            </w:r>
          </w:p>
          <w:p w14:paraId="5BCCEC8E" w14:textId="77777777" w:rsidR="009E4F7B" w:rsidRPr="00D73A63" w:rsidRDefault="009E4F7B" w:rsidP="00D73A63">
            <w:pPr>
              <w:pStyle w:val="aa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45D19B1E" w14:textId="4BE08447" w:rsidR="009E4F7B" w:rsidRPr="00D73A63" w:rsidRDefault="009E4F7B" w:rsidP="001F1F98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右記のいずれかに☑し、必要事項を記入してくだ</w:t>
            </w:r>
            <w:r w:rsid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さ</w:t>
            </w: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い。</w:t>
            </w:r>
          </w:p>
        </w:tc>
        <w:tc>
          <w:tcPr>
            <w:tcW w:w="8771" w:type="dxa"/>
            <w:gridSpan w:val="18"/>
            <w:vAlign w:val="center"/>
          </w:tcPr>
          <w:p w14:paraId="15389874" w14:textId="22FFE9F9" w:rsidR="009E4F7B" w:rsidRPr="00D73A63" w:rsidRDefault="009E4F7B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szCs w:val="21"/>
              </w:rPr>
              <w:t xml:space="preserve">□本人　　　</w:t>
            </w:r>
            <w:r w:rsidRPr="00D73A63">
              <w:rPr>
                <w:rFonts w:hint="eastAsia"/>
                <w:szCs w:val="21"/>
              </w:rPr>
              <w:t xml:space="preserve"> </w:t>
            </w:r>
            <w:r w:rsidRPr="00D73A63">
              <w:rPr>
                <w:rFonts w:hint="eastAsia"/>
                <w:szCs w:val="21"/>
              </w:rPr>
              <w:t>電話番号：</w:t>
            </w:r>
          </w:p>
        </w:tc>
      </w:tr>
      <w:tr w:rsidR="009E4F7B" w:rsidRPr="00D73A63" w14:paraId="11637E8E" w14:textId="77777777" w:rsidTr="00D73A63">
        <w:trPr>
          <w:trHeight w:val="833"/>
          <w:jc w:val="center"/>
        </w:trPr>
        <w:tc>
          <w:tcPr>
            <w:tcW w:w="1685" w:type="dxa"/>
            <w:vMerge/>
            <w:vAlign w:val="center"/>
          </w:tcPr>
          <w:p w14:paraId="4C091E6B" w14:textId="77777777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8"/>
          </w:tcPr>
          <w:p w14:paraId="1B7DC7FB" w14:textId="697980CB" w:rsidR="009E4F7B" w:rsidRPr="00D73A63" w:rsidRDefault="009E4F7B" w:rsidP="00D73A63">
            <w:pPr>
              <w:spacing w:line="220" w:lineRule="exact"/>
              <w:ind w:firstLineChars="900" w:firstLine="1260"/>
              <w:jc w:val="left"/>
              <w:textAlignment w:val="top"/>
              <w:rPr>
                <w:sz w:val="14"/>
                <w:szCs w:val="14"/>
              </w:rPr>
            </w:pPr>
            <w:r w:rsidRPr="00D73A63">
              <w:rPr>
                <w:rFonts w:hint="eastAsia"/>
                <w:sz w:val="14"/>
                <w:szCs w:val="14"/>
              </w:rPr>
              <w:t>フリ</w:t>
            </w:r>
            <w:r w:rsidR="00E143CB" w:rsidRPr="00D73A63">
              <w:rPr>
                <w:rFonts w:hint="eastAsia"/>
                <w:sz w:val="14"/>
                <w:szCs w:val="14"/>
              </w:rPr>
              <w:t xml:space="preserve"> </w:t>
            </w:r>
            <w:r w:rsidRPr="00D73A63">
              <w:rPr>
                <w:rFonts w:hint="eastAsia"/>
                <w:sz w:val="14"/>
                <w:szCs w:val="14"/>
              </w:rPr>
              <w:t>ガナ</w:t>
            </w:r>
          </w:p>
          <w:p w14:paraId="436DA926" w14:textId="27351CD0" w:rsidR="009E4F7B" w:rsidRPr="00D73A63" w:rsidRDefault="009E4F7B" w:rsidP="00D73A63">
            <w:pPr>
              <w:spacing w:line="220" w:lineRule="exact"/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家族　　　氏　名：　　　　　　　　　　　　　　　電話番号：</w:t>
            </w:r>
          </w:p>
          <w:p w14:paraId="14E0DBF8" w14:textId="48649D52" w:rsidR="009E4F7B" w:rsidRPr="00D73A63" w:rsidRDefault="00E143CB" w:rsidP="00D73A63">
            <w:pPr>
              <w:spacing w:line="380" w:lineRule="exact"/>
              <w:ind w:firstLineChars="600" w:firstLine="1260"/>
              <w:rPr>
                <w:noProof/>
                <w:szCs w:val="21"/>
              </w:rPr>
            </w:pPr>
            <w:r w:rsidRPr="00D73A63">
              <w:rPr>
                <w:rFonts w:hint="eastAsia"/>
                <w:szCs w:val="21"/>
              </w:rPr>
              <w:t>続</w:t>
            </w:r>
            <w:r w:rsidR="009E4F7B" w:rsidRPr="00D73A63">
              <w:rPr>
                <w:rFonts w:hint="eastAsia"/>
                <w:szCs w:val="21"/>
              </w:rPr>
              <w:t xml:space="preserve">　柄：</w:t>
            </w:r>
          </w:p>
        </w:tc>
      </w:tr>
      <w:tr w:rsidR="009E4F7B" w:rsidRPr="00D73A63" w14:paraId="54BCCEE9" w14:textId="77777777" w:rsidTr="007A4AAF">
        <w:trPr>
          <w:trHeight w:val="617"/>
          <w:jc w:val="center"/>
        </w:trPr>
        <w:tc>
          <w:tcPr>
            <w:tcW w:w="1685" w:type="dxa"/>
            <w:vMerge/>
            <w:vAlign w:val="center"/>
          </w:tcPr>
          <w:p w14:paraId="6D839D35" w14:textId="77777777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8"/>
            <w:vAlign w:val="center"/>
          </w:tcPr>
          <w:p w14:paraId="6D32E65F" w14:textId="3474A8B5" w:rsidR="009E4F7B" w:rsidRPr="00D73A63" w:rsidRDefault="009E4F7B" w:rsidP="00D73A63">
            <w:pPr>
              <w:spacing w:line="276" w:lineRule="auto"/>
              <w:rPr>
                <w:szCs w:val="21"/>
              </w:rPr>
            </w:pPr>
            <w:r w:rsidRPr="00D73A63">
              <w:rPr>
                <w:rFonts w:hint="eastAsia"/>
                <w:sz w:val="18"/>
                <w:szCs w:val="18"/>
              </w:rPr>
              <w:t>□事業所・施設・医療機関等</w:t>
            </w:r>
            <w:r w:rsidRPr="00D73A63">
              <w:rPr>
                <w:rFonts w:hint="eastAsia"/>
                <w:szCs w:val="21"/>
              </w:rPr>
              <w:t xml:space="preserve">：　　　　　　　　　　　　　</w:t>
            </w:r>
            <w:r w:rsidRPr="00D73A63">
              <w:rPr>
                <w:rFonts w:hint="eastAsia"/>
                <w:szCs w:val="21"/>
              </w:rPr>
              <w:t xml:space="preserve"> </w:t>
            </w:r>
            <w:r w:rsidRPr="00D73A63">
              <w:rPr>
                <w:rFonts w:hint="eastAsia"/>
                <w:szCs w:val="21"/>
              </w:rPr>
              <w:t>電話番号：</w:t>
            </w:r>
          </w:p>
        </w:tc>
      </w:tr>
      <w:tr w:rsidR="009E4F7B" w:rsidRPr="00D73A63" w14:paraId="683A83D2" w14:textId="77777777" w:rsidTr="00D73A63">
        <w:trPr>
          <w:trHeight w:val="348"/>
          <w:jc w:val="center"/>
        </w:trPr>
        <w:tc>
          <w:tcPr>
            <w:tcW w:w="1685" w:type="dxa"/>
            <w:vMerge w:val="restart"/>
            <w:vAlign w:val="center"/>
          </w:tcPr>
          <w:p w14:paraId="3D789FBB" w14:textId="70F6B9FD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員訪問先</w:t>
            </w:r>
          </w:p>
          <w:p w14:paraId="3F89E775" w14:textId="77777777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7CE4D194" w14:textId="554B1693" w:rsidR="009E4F7B" w:rsidRPr="00D73A63" w:rsidRDefault="009E4F7B" w:rsidP="00D73A63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右記のいずれかに☑し、必要事項を記入してください。</w:t>
            </w:r>
          </w:p>
        </w:tc>
        <w:tc>
          <w:tcPr>
            <w:tcW w:w="8771" w:type="dxa"/>
            <w:gridSpan w:val="18"/>
          </w:tcPr>
          <w:p w14:paraId="7530B271" w14:textId="6B00986D" w:rsidR="009E4F7B" w:rsidRPr="00D73A63" w:rsidRDefault="009E4F7B" w:rsidP="00D73A63">
            <w:pPr>
              <w:spacing w:line="276" w:lineRule="auto"/>
              <w:rPr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25D060" wp14:editId="263386EC">
                      <wp:simplePos x="0" y="0"/>
                      <wp:positionH relativeFrom="column">
                        <wp:posOffset>468409</wp:posOffset>
                      </wp:positionH>
                      <wp:positionV relativeFrom="paragraph">
                        <wp:posOffset>37879</wp:posOffset>
                      </wp:positionV>
                      <wp:extent cx="4958025" cy="198672"/>
                      <wp:effectExtent l="0" t="0" r="14605" b="11430"/>
                      <wp:wrapNone/>
                      <wp:docPr id="1075048282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8025" cy="19867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C4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6.9pt;margin-top:3pt;width:390.4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D73A63">
              <w:rPr>
                <w:rFonts w:hint="eastAsia"/>
                <w:szCs w:val="21"/>
              </w:rPr>
              <w:t xml:space="preserve">□自宅　</w:t>
            </w:r>
            <w:r w:rsidRPr="001463F0">
              <w:rPr>
                <w:rFonts w:hint="eastAsia"/>
                <w:sz w:val="20"/>
                <w:szCs w:val="20"/>
              </w:rPr>
              <w:t>□駐車場なし</w:t>
            </w:r>
            <w:r w:rsidRPr="001463F0">
              <w:rPr>
                <w:rFonts w:hint="eastAsia"/>
                <w:sz w:val="20"/>
                <w:szCs w:val="20"/>
              </w:rPr>
              <w:t xml:space="preserve"> </w:t>
            </w:r>
            <w:r w:rsidRPr="001463F0">
              <w:rPr>
                <w:rFonts w:hint="eastAsia"/>
                <w:sz w:val="20"/>
                <w:szCs w:val="20"/>
              </w:rPr>
              <w:t>→</w:t>
            </w:r>
            <w:r w:rsidRPr="001463F0">
              <w:rPr>
                <w:rFonts w:hint="eastAsia"/>
                <w:sz w:val="20"/>
                <w:szCs w:val="20"/>
              </w:rPr>
              <w:t xml:space="preserve"> </w:t>
            </w:r>
            <w:r w:rsidRPr="001463F0">
              <w:rPr>
                <w:rFonts w:hint="eastAsia"/>
                <w:sz w:val="20"/>
                <w:szCs w:val="20"/>
              </w:rPr>
              <w:t xml:space="preserve">近隣で駐車可能な場所（　　　　　　　　　　</w:t>
            </w:r>
            <w:r w:rsidR="001463F0">
              <w:rPr>
                <w:rFonts w:hint="eastAsia"/>
                <w:sz w:val="20"/>
                <w:szCs w:val="20"/>
              </w:rPr>
              <w:t xml:space="preserve">　　</w:t>
            </w:r>
            <w:r w:rsidRPr="001463F0">
              <w:rPr>
                <w:rFonts w:hint="eastAsia"/>
                <w:sz w:val="20"/>
                <w:szCs w:val="20"/>
              </w:rPr>
              <w:t xml:space="preserve">　　　　　　　）</w:t>
            </w:r>
            <w:r w:rsidRPr="00D73A63">
              <w:rPr>
                <w:rFonts w:hint="eastAsia"/>
                <w:szCs w:val="21"/>
              </w:rPr>
              <w:t xml:space="preserve"> </w:t>
            </w:r>
          </w:p>
        </w:tc>
      </w:tr>
      <w:tr w:rsidR="009E4F7B" w:rsidRPr="00D73A63" w14:paraId="14C55E19" w14:textId="77777777" w:rsidTr="00D73A63">
        <w:trPr>
          <w:trHeight w:val="465"/>
          <w:jc w:val="center"/>
        </w:trPr>
        <w:tc>
          <w:tcPr>
            <w:tcW w:w="1685" w:type="dxa"/>
            <w:vMerge/>
            <w:vAlign w:val="center"/>
          </w:tcPr>
          <w:p w14:paraId="300C0598" w14:textId="77777777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8"/>
          </w:tcPr>
          <w:p w14:paraId="583F7055" w14:textId="0EFD3CEE" w:rsidR="009E4F7B" w:rsidRPr="00D73A63" w:rsidRDefault="009E4F7B" w:rsidP="00D73A63">
            <w:pPr>
              <w:spacing w:line="276" w:lineRule="auto"/>
              <w:rPr>
                <w:noProof/>
                <w:szCs w:val="21"/>
              </w:rPr>
            </w:pPr>
            <w:r w:rsidRPr="00D73A63">
              <w:rPr>
                <w:rFonts w:hint="eastAsia"/>
                <w:szCs w:val="21"/>
              </w:rPr>
              <w:t>□入所中の施設</w:t>
            </w:r>
          </w:p>
        </w:tc>
      </w:tr>
      <w:tr w:rsidR="009E4F7B" w:rsidRPr="00D73A63" w14:paraId="0778460B" w14:textId="77777777" w:rsidTr="007A4AAF">
        <w:trPr>
          <w:trHeight w:val="512"/>
          <w:jc w:val="center"/>
        </w:trPr>
        <w:tc>
          <w:tcPr>
            <w:tcW w:w="1685" w:type="dxa"/>
            <w:vMerge/>
            <w:vAlign w:val="center"/>
          </w:tcPr>
          <w:p w14:paraId="2FF53436" w14:textId="77777777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8"/>
          </w:tcPr>
          <w:p w14:paraId="7733247F" w14:textId="15577842" w:rsidR="009E4F7B" w:rsidRPr="00D73A63" w:rsidRDefault="009E4F7B" w:rsidP="00D73A63">
            <w:pPr>
              <w:spacing w:line="276" w:lineRule="auto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入院中の医療機関</w:t>
            </w:r>
          </w:p>
          <w:p w14:paraId="6CE0CF29" w14:textId="1BD225FF" w:rsidR="009E4F7B" w:rsidRPr="00D73A63" w:rsidRDefault="009E4F7B" w:rsidP="00D73A63">
            <w:pPr>
              <w:rPr>
                <w:szCs w:val="21"/>
              </w:rPr>
            </w:pPr>
            <w:r w:rsidRPr="001463F0">
              <w:rPr>
                <w:rFonts w:hint="eastAsia"/>
                <w:sz w:val="20"/>
                <w:szCs w:val="20"/>
              </w:rPr>
              <w:t>病棟（　　　　階　　　）</w:t>
            </w:r>
            <w:r w:rsidRPr="00D73A63">
              <w:rPr>
                <w:rFonts w:hint="eastAsia"/>
                <w:szCs w:val="21"/>
              </w:rPr>
              <w:t xml:space="preserve">　</w:t>
            </w:r>
            <w:r w:rsidR="000D598A" w:rsidRPr="00D73A63">
              <w:rPr>
                <w:rFonts w:hint="eastAsia"/>
                <w:szCs w:val="21"/>
              </w:rPr>
              <w:t xml:space="preserve">　</w:t>
            </w:r>
            <w:r w:rsidRPr="001463F0">
              <w:rPr>
                <w:rFonts w:hint="eastAsia"/>
                <w:sz w:val="20"/>
                <w:szCs w:val="20"/>
              </w:rPr>
              <w:t>入院期間（　　　月　　　日まで　・　　　か月　・　未定　）</w:t>
            </w:r>
          </w:p>
        </w:tc>
      </w:tr>
      <w:tr w:rsidR="009E4F7B" w:rsidRPr="00D73A63" w14:paraId="37A71BBC" w14:textId="77777777" w:rsidTr="007A4AAF">
        <w:trPr>
          <w:trHeight w:val="721"/>
          <w:jc w:val="center"/>
        </w:trPr>
        <w:tc>
          <w:tcPr>
            <w:tcW w:w="1685" w:type="dxa"/>
            <w:vMerge/>
            <w:vAlign w:val="center"/>
          </w:tcPr>
          <w:p w14:paraId="5EBAF0AE" w14:textId="77777777" w:rsidR="009E4F7B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8771" w:type="dxa"/>
            <w:gridSpan w:val="18"/>
          </w:tcPr>
          <w:p w14:paraId="3F970EE0" w14:textId="0E53292E" w:rsidR="00321C5E" w:rsidRPr="00D73A63" w:rsidRDefault="00E938C3" w:rsidP="00D73A63">
            <w:pPr>
              <w:rPr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CA0F85" wp14:editId="23596C0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7330</wp:posOffset>
                      </wp:positionV>
                      <wp:extent cx="5462270" cy="245745"/>
                      <wp:effectExtent l="0" t="0" r="24130" b="20955"/>
                      <wp:wrapNone/>
                      <wp:docPr id="77211759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270" cy="24574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BE4F" id="大かっこ 1" o:spid="_x0000_s1026" type="#_x0000_t185" style="position:absolute;margin-left:-2.15pt;margin-top:17.9pt;width:430.1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E4F7B" w:rsidRPr="00D73A63">
              <w:rPr>
                <w:rFonts w:hint="eastAsia"/>
                <w:szCs w:val="21"/>
              </w:rPr>
              <w:t>□その他</w:t>
            </w:r>
          </w:p>
          <w:p w14:paraId="44B039D3" w14:textId="5F48FE5D" w:rsidR="009E4F7B" w:rsidRPr="001463F0" w:rsidRDefault="009E4F7B" w:rsidP="00D73A63">
            <w:pPr>
              <w:rPr>
                <w:sz w:val="20"/>
                <w:szCs w:val="20"/>
              </w:rPr>
            </w:pPr>
            <w:r w:rsidRPr="001463F0">
              <w:rPr>
                <w:rFonts w:hint="eastAsia"/>
                <w:sz w:val="20"/>
                <w:szCs w:val="20"/>
              </w:rPr>
              <w:t>□駐車場なし</w:t>
            </w:r>
            <w:r w:rsidRPr="001463F0">
              <w:rPr>
                <w:rFonts w:hint="eastAsia"/>
                <w:sz w:val="20"/>
                <w:szCs w:val="20"/>
              </w:rPr>
              <w:t xml:space="preserve"> </w:t>
            </w:r>
            <w:r w:rsidRPr="001463F0">
              <w:rPr>
                <w:rFonts w:hint="eastAsia"/>
                <w:sz w:val="20"/>
                <w:szCs w:val="20"/>
              </w:rPr>
              <w:t>→</w:t>
            </w:r>
            <w:r w:rsidRPr="001463F0">
              <w:rPr>
                <w:rFonts w:hint="eastAsia"/>
                <w:sz w:val="20"/>
                <w:szCs w:val="20"/>
              </w:rPr>
              <w:t xml:space="preserve"> </w:t>
            </w:r>
            <w:r w:rsidRPr="001463F0">
              <w:rPr>
                <w:rFonts w:hint="eastAsia"/>
                <w:sz w:val="20"/>
                <w:szCs w:val="20"/>
              </w:rPr>
              <w:t xml:space="preserve">近隣で駐車可能な場所（　　　</w:t>
            </w:r>
            <w:r w:rsidR="001463F0">
              <w:rPr>
                <w:rFonts w:hint="eastAsia"/>
                <w:sz w:val="20"/>
                <w:szCs w:val="20"/>
              </w:rPr>
              <w:t xml:space="preserve">　　</w:t>
            </w:r>
            <w:r w:rsidRPr="001463F0">
              <w:rPr>
                <w:rFonts w:hint="eastAsia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9E4F7B" w:rsidRPr="00D73A63" w14:paraId="0DBEDAAE" w14:textId="77777777" w:rsidTr="001F1F98">
        <w:trPr>
          <w:trHeight w:val="1159"/>
          <w:jc w:val="center"/>
        </w:trPr>
        <w:tc>
          <w:tcPr>
            <w:tcW w:w="1685" w:type="dxa"/>
            <w:vAlign w:val="center"/>
          </w:tcPr>
          <w:p w14:paraId="2CF3D9C3" w14:textId="21CBC7AE" w:rsidR="00452720" w:rsidRPr="00D73A63" w:rsidRDefault="009E4F7B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の立会者</w:t>
            </w:r>
          </w:p>
          <w:p w14:paraId="1E9E7C1E" w14:textId="03EE35C4" w:rsidR="009E4F7B" w:rsidRPr="00D73A63" w:rsidRDefault="009E4F7B" w:rsidP="00D73A63">
            <w:pPr>
              <w:pStyle w:val="aa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日頃の状況を把握している方にお願いします。</w:t>
            </w:r>
          </w:p>
        </w:tc>
        <w:tc>
          <w:tcPr>
            <w:tcW w:w="8771" w:type="dxa"/>
            <w:gridSpan w:val="18"/>
          </w:tcPr>
          <w:p w14:paraId="5C6285EA" w14:textId="0B29A838" w:rsidR="009E4F7B" w:rsidRPr="00D73A63" w:rsidRDefault="00085660" w:rsidP="001F1F98">
            <w:pPr>
              <w:spacing w:line="276" w:lineRule="auto"/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0E1393" wp14:editId="6775A46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2631</wp:posOffset>
                      </wp:positionV>
                      <wp:extent cx="1257300" cy="266700"/>
                      <wp:effectExtent l="0" t="0" r="38100" b="19050"/>
                      <wp:wrapNone/>
                      <wp:docPr id="615178714" name="吹き出し: 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2667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4741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8CDF0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1" o:spid="_x0000_s1026" type="#_x0000_t78" style="position:absolute;margin-left:-3pt;margin-top:18.3pt;width:99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" adj="11824,,20455" filled="f" strokecolor="#091723 [484]" strokeweight="1pt">
                      <v:stroke dashstyle="1 1"/>
                    </v:shape>
                  </w:pict>
                </mc:Fallback>
              </mc:AlternateContent>
            </w:r>
            <w:r w:rsidR="00EA4B34" w:rsidRPr="00D73A6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0" wp14:anchorId="1A252C11" wp14:editId="6A7B5083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71120</wp:posOffset>
                      </wp:positionV>
                      <wp:extent cx="4143375" cy="575945"/>
                      <wp:effectExtent l="0" t="0" r="28575" b="14605"/>
                      <wp:wrapTight wrapText="bothSides">
                        <wp:wrapPolygon edited="0">
                          <wp:start x="99" y="0"/>
                          <wp:lineTo x="0" y="714"/>
                          <wp:lineTo x="0" y="21433"/>
                          <wp:lineTo x="21650" y="21433"/>
                          <wp:lineTo x="21650" y="714"/>
                          <wp:lineTo x="21550" y="0"/>
                          <wp:lineTo x="99" y="0"/>
                        </wp:wrapPolygon>
                      </wp:wrapTight>
                      <wp:docPr id="1936007622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57594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0A43DF1" w14:textId="216A25C2" w:rsidR="00651ECA" w:rsidRPr="00417509" w:rsidRDefault="00417509" w:rsidP="00127A32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氏名または事業所：</w:t>
                                  </w:r>
                                </w:p>
                                <w:p w14:paraId="26650E0A" w14:textId="1E0D5880" w:rsidR="00417509" w:rsidRDefault="00417509" w:rsidP="00127A32">
                                  <w:pPr>
                                    <w:spacing w:line="4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人との関係：</w:t>
                                  </w:r>
                                  <w:r w:rsidR="006B0D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　　　　　　電話番号：</w:t>
                                  </w:r>
                                </w:p>
                                <w:p w14:paraId="20DFEEE0" w14:textId="77777777" w:rsidR="006B0D44" w:rsidRPr="00417509" w:rsidRDefault="006B0D44" w:rsidP="00127A32">
                                  <w:pPr>
                                    <w:spacing w:line="3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2C11" id="大かっこ 3" o:spid="_x0000_s1026" type="#_x0000_t185" style="position:absolute;margin-left:98.7pt;margin-top:5.6pt;width:326.25pt;height:45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" o:allowoverlap="f" strokecolor="black [3213]" strokeweight=".5pt">
                      <v:stroke joinstyle="miter"/>
                      <v:textbox>
                        <w:txbxContent>
                          <w:p w14:paraId="50A43DF1" w14:textId="216A25C2" w:rsidR="00651ECA" w:rsidRPr="00417509" w:rsidRDefault="00417509" w:rsidP="00127A3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または事業所：</w:t>
                            </w:r>
                          </w:p>
                          <w:p w14:paraId="26650E0A" w14:textId="1E0D5880" w:rsidR="00417509" w:rsidRDefault="00417509" w:rsidP="00127A32">
                            <w:pPr>
                              <w:spacing w:line="4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との関係：</w:t>
                            </w:r>
                            <w:r w:rsidR="006B0D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電話番号：</w:t>
                            </w:r>
                          </w:p>
                          <w:p w14:paraId="20DFEEE0" w14:textId="77777777" w:rsidR="006B0D44" w:rsidRPr="00417509" w:rsidRDefault="006B0D44" w:rsidP="00127A32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4F7B" w:rsidRPr="00D73A63">
              <w:rPr>
                <w:rFonts w:hint="eastAsia"/>
                <w:szCs w:val="21"/>
              </w:rPr>
              <w:t xml:space="preserve">□上記日程調整者　　</w:t>
            </w:r>
          </w:p>
          <w:p w14:paraId="104AB378" w14:textId="1B9B01C7" w:rsidR="009E4F7B" w:rsidRPr="00D73A63" w:rsidRDefault="009E4F7B" w:rsidP="00D73A63">
            <w:pPr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 xml:space="preserve">□その他　　　　　　</w:t>
            </w:r>
          </w:p>
          <w:p w14:paraId="410C3E4D" w14:textId="14A165F5" w:rsidR="009E4F7B" w:rsidRPr="00D73A63" w:rsidRDefault="009E4F7B" w:rsidP="00D73A63">
            <w:pPr>
              <w:jc w:val="left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 xml:space="preserve">□立会い者なし　　　</w:t>
            </w:r>
          </w:p>
        </w:tc>
      </w:tr>
      <w:tr w:rsidR="00B33FA8" w:rsidRPr="00D73A63" w14:paraId="10266A4C" w14:textId="77777777" w:rsidTr="001F1F98">
        <w:trPr>
          <w:trHeight w:hRule="exact" w:val="340"/>
          <w:jc w:val="center"/>
        </w:trPr>
        <w:tc>
          <w:tcPr>
            <w:tcW w:w="1685" w:type="dxa"/>
            <w:vMerge w:val="restart"/>
            <w:vAlign w:val="center"/>
          </w:tcPr>
          <w:p w14:paraId="3A8BF764" w14:textId="77777777" w:rsidR="00B33FA8" w:rsidRPr="00D73A63" w:rsidRDefault="00B33FA8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調査希望日時</w:t>
            </w:r>
          </w:p>
          <w:p w14:paraId="72BC9B7A" w14:textId="02EBABB6" w:rsidR="00B33FA8" w:rsidRPr="00D73A63" w:rsidRDefault="00B33FA8" w:rsidP="00D73A63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調査できない曜日や時間帯に×印を記入してください。</w:t>
            </w:r>
          </w:p>
        </w:tc>
        <w:tc>
          <w:tcPr>
            <w:tcW w:w="993" w:type="dxa"/>
          </w:tcPr>
          <w:p w14:paraId="3AEF6D77" w14:textId="5C4918C6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  <w:vAlign w:val="bottom"/>
          </w:tcPr>
          <w:p w14:paraId="0E4748D2" w14:textId="6A0CD9FD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月</w:t>
            </w:r>
          </w:p>
        </w:tc>
        <w:tc>
          <w:tcPr>
            <w:tcW w:w="1021" w:type="dxa"/>
            <w:vAlign w:val="bottom"/>
          </w:tcPr>
          <w:p w14:paraId="5FC16AEB" w14:textId="53AD7DF8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火</w:t>
            </w:r>
          </w:p>
        </w:tc>
        <w:tc>
          <w:tcPr>
            <w:tcW w:w="1021" w:type="dxa"/>
            <w:vAlign w:val="bottom"/>
          </w:tcPr>
          <w:p w14:paraId="1A2F8FEA" w14:textId="7F1042EC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水</w:t>
            </w:r>
          </w:p>
        </w:tc>
        <w:tc>
          <w:tcPr>
            <w:tcW w:w="1021" w:type="dxa"/>
            <w:gridSpan w:val="2"/>
            <w:vAlign w:val="bottom"/>
          </w:tcPr>
          <w:p w14:paraId="2DB0D5FB" w14:textId="60E2B152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木</w:t>
            </w:r>
          </w:p>
        </w:tc>
        <w:tc>
          <w:tcPr>
            <w:tcW w:w="1021" w:type="dxa"/>
            <w:gridSpan w:val="3"/>
            <w:vAlign w:val="bottom"/>
          </w:tcPr>
          <w:p w14:paraId="740DCD15" w14:textId="7494F349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金</w:t>
            </w:r>
          </w:p>
        </w:tc>
        <w:tc>
          <w:tcPr>
            <w:tcW w:w="2673" w:type="dxa"/>
            <w:gridSpan w:val="9"/>
          </w:tcPr>
          <w:p w14:paraId="5BA15889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備考</w:t>
            </w:r>
          </w:p>
          <w:p w14:paraId="48A57FD8" w14:textId="157BB845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</w:tr>
      <w:tr w:rsidR="00B33FA8" w:rsidRPr="00D73A63" w14:paraId="61C93BCF" w14:textId="77777777" w:rsidTr="001F1F98">
        <w:trPr>
          <w:trHeight w:hRule="exact" w:val="340"/>
          <w:jc w:val="center"/>
        </w:trPr>
        <w:tc>
          <w:tcPr>
            <w:tcW w:w="1685" w:type="dxa"/>
            <w:vMerge/>
            <w:vAlign w:val="center"/>
          </w:tcPr>
          <w:p w14:paraId="4705A8A7" w14:textId="77777777" w:rsidR="00B33FA8" w:rsidRPr="00D73A63" w:rsidRDefault="00B33FA8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</w:tcPr>
          <w:p w14:paraId="41CD8EC4" w14:textId="6CC7A7C9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午</w:t>
            </w:r>
            <w:r w:rsidRPr="00D73A63">
              <w:rPr>
                <w:rFonts w:hint="eastAsia"/>
                <w:szCs w:val="21"/>
              </w:rPr>
              <w:t xml:space="preserve"> </w:t>
            </w:r>
            <w:r w:rsidRPr="00D73A63">
              <w:rPr>
                <w:rFonts w:hint="eastAsia"/>
                <w:szCs w:val="21"/>
              </w:rPr>
              <w:t>前</w:t>
            </w:r>
          </w:p>
          <w:p w14:paraId="1D631BAB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  <w:p w14:paraId="4ECC2120" w14:textId="54FAD4EE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</w:tcPr>
          <w:p w14:paraId="081FA1B8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</w:tcPr>
          <w:p w14:paraId="408BC232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</w:tcPr>
          <w:p w14:paraId="4CA5D466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  <w:gridSpan w:val="2"/>
          </w:tcPr>
          <w:p w14:paraId="10D23DE6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  <w:gridSpan w:val="3"/>
          </w:tcPr>
          <w:p w14:paraId="6C9D6928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2673" w:type="dxa"/>
            <w:gridSpan w:val="9"/>
            <w:vMerge w:val="restart"/>
          </w:tcPr>
          <w:p w14:paraId="3F23F70B" w14:textId="11FA6A49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</w:tr>
      <w:tr w:rsidR="00B33FA8" w:rsidRPr="00D73A63" w14:paraId="566F593D" w14:textId="77777777" w:rsidTr="001F1F98">
        <w:trPr>
          <w:trHeight w:hRule="exact" w:val="340"/>
          <w:jc w:val="center"/>
        </w:trPr>
        <w:tc>
          <w:tcPr>
            <w:tcW w:w="1685" w:type="dxa"/>
            <w:vMerge/>
            <w:vAlign w:val="center"/>
          </w:tcPr>
          <w:p w14:paraId="38E44DAB" w14:textId="77777777" w:rsidR="00B33FA8" w:rsidRPr="00D73A63" w:rsidRDefault="00B33FA8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ABDDBF" w14:textId="427CBBFC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午</w:t>
            </w:r>
            <w:r w:rsidRPr="00D73A63">
              <w:rPr>
                <w:rFonts w:hint="eastAsia"/>
                <w:szCs w:val="21"/>
              </w:rPr>
              <w:t xml:space="preserve"> </w:t>
            </w:r>
            <w:r w:rsidRPr="00D73A63">
              <w:rPr>
                <w:rFonts w:hint="eastAsia"/>
                <w:szCs w:val="21"/>
              </w:rPr>
              <w:t>後</w:t>
            </w:r>
          </w:p>
        </w:tc>
        <w:tc>
          <w:tcPr>
            <w:tcW w:w="1021" w:type="dxa"/>
          </w:tcPr>
          <w:p w14:paraId="4966C359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</w:tcPr>
          <w:p w14:paraId="06611ACE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</w:tcPr>
          <w:p w14:paraId="564E12C6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C3309C7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1021" w:type="dxa"/>
            <w:gridSpan w:val="3"/>
          </w:tcPr>
          <w:p w14:paraId="1D0AD496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  <w:tc>
          <w:tcPr>
            <w:tcW w:w="2673" w:type="dxa"/>
            <w:gridSpan w:val="9"/>
            <w:vMerge/>
          </w:tcPr>
          <w:p w14:paraId="2984604E" w14:textId="3BC6B8C9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</w:tr>
      <w:tr w:rsidR="00B33FA8" w:rsidRPr="00D73A63" w14:paraId="252851CF" w14:textId="77777777" w:rsidTr="001F1F98">
        <w:trPr>
          <w:trHeight w:hRule="exact" w:val="340"/>
          <w:jc w:val="center"/>
        </w:trPr>
        <w:tc>
          <w:tcPr>
            <w:tcW w:w="1685" w:type="dxa"/>
            <w:vMerge/>
            <w:vAlign w:val="center"/>
          </w:tcPr>
          <w:p w14:paraId="0FD3654A" w14:textId="77777777" w:rsidR="00B33FA8" w:rsidRPr="00D73A63" w:rsidRDefault="00B33FA8" w:rsidP="00D73A63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6098" w:type="dxa"/>
            <w:gridSpan w:val="9"/>
            <w:vAlign w:val="center"/>
          </w:tcPr>
          <w:p w14:paraId="294F0151" w14:textId="6F885918" w:rsidR="00B33FA8" w:rsidRPr="00045553" w:rsidRDefault="00C966EC" w:rsidP="00D73A63">
            <w:pPr>
              <w:jc w:val="center"/>
              <w:textAlignment w:val="top"/>
              <w:rPr>
                <w:sz w:val="17"/>
                <w:szCs w:val="17"/>
              </w:rPr>
            </w:pPr>
            <w:r w:rsidRPr="00045553">
              <w:rPr>
                <w:rFonts w:hint="eastAsia"/>
                <w:sz w:val="17"/>
                <w:szCs w:val="17"/>
              </w:rPr>
              <w:t>（</w:t>
            </w:r>
            <w:r w:rsidR="005438FE" w:rsidRPr="00045553">
              <w:rPr>
                <w:rFonts w:hint="eastAsia"/>
                <w:sz w:val="17"/>
                <w:szCs w:val="17"/>
              </w:rPr>
              <w:t>調査開始時刻は、</w:t>
            </w:r>
            <w:r w:rsidR="005438FE" w:rsidRPr="00045553">
              <w:rPr>
                <w:rFonts w:hint="eastAsia"/>
                <w:b/>
                <w:bCs/>
                <w:sz w:val="17"/>
                <w:szCs w:val="17"/>
              </w:rPr>
              <w:t>９：３０</w:t>
            </w:r>
            <w:r w:rsidR="005438FE" w:rsidRPr="00045553">
              <w:rPr>
                <w:rFonts w:hint="eastAsia"/>
                <w:sz w:val="17"/>
                <w:szCs w:val="17"/>
              </w:rPr>
              <w:t>、</w:t>
            </w:r>
            <w:r w:rsidR="005438FE" w:rsidRPr="00045553">
              <w:rPr>
                <w:rFonts w:hint="eastAsia"/>
                <w:b/>
                <w:bCs/>
                <w:sz w:val="17"/>
                <w:szCs w:val="17"/>
              </w:rPr>
              <w:t>１１：００</w:t>
            </w:r>
            <w:r w:rsidR="005438FE" w:rsidRPr="00045553">
              <w:rPr>
                <w:rFonts w:hint="eastAsia"/>
                <w:sz w:val="17"/>
                <w:szCs w:val="17"/>
              </w:rPr>
              <w:t>、</w:t>
            </w:r>
            <w:r w:rsidR="005438FE" w:rsidRPr="00045553">
              <w:rPr>
                <w:rFonts w:hint="eastAsia"/>
                <w:b/>
                <w:bCs/>
                <w:sz w:val="17"/>
                <w:szCs w:val="17"/>
              </w:rPr>
              <w:t>１４：００</w:t>
            </w:r>
            <w:r w:rsidR="005438FE" w:rsidRPr="00045553">
              <w:rPr>
                <w:rFonts w:hint="eastAsia"/>
                <w:sz w:val="17"/>
                <w:szCs w:val="17"/>
              </w:rPr>
              <w:t>、</w:t>
            </w:r>
            <w:r w:rsidR="005438FE" w:rsidRPr="00045553">
              <w:rPr>
                <w:rFonts w:hint="eastAsia"/>
                <w:b/>
                <w:bCs/>
                <w:sz w:val="17"/>
                <w:szCs w:val="17"/>
              </w:rPr>
              <w:t>１５：３０</w:t>
            </w:r>
            <w:r w:rsidR="005438FE" w:rsidRPr="00045553">
              <w:rPr>
                <w:rFonts w:hint="eastAsia"/>
                <w:sz w:val="17"/>
                <w:szCs w:val="17"/>
              </w:rPr>
              <w:t>です。</w:t>
            </w:r>
            <w:r w:rsidRPr="00045553"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2673" w:type="dxa"/>
            <w:gridSpan w:val="9"/>
            <w:vMerge/>
          </w:tcPr>
          <w:p w14:paraId="56F236AC" w14:textId="77777777" w:rsidR="00B33FA8" w:rsidRPr="00D73A63" w:rsidRDefault="00B33FA8" w:rsidP="00D73A63">
            <w:pPr>
              <w:jc w:val="center"/>
              <w:textAlignment w:val="top"/>
              <w:rPr>
                <w:szCs w:val="21"/>
              </w:rPr>
            </w:pPr>
          </w:p>
        </w:tc>
      </w:tr>
      <w:tr w:rsidR="009E4F7B" w:rsidRPr="00D73A63" w14:paraId="206BBC45" w14:textId="77777777" w:rsidTr="007A4AAF">
        <w:trPr>
          <w:trHeight w:val="1907"/>
          <w:jc w:val="center"/>
        </w:trPr>
        <w:tc>
          <w:tcPr>
            <w:tcW w:w="1685" w:type="dxa"/>
            <w:vAlign w:val="center"/>
          </w:tcPr>
          <w:p w14:paraId="5C71CF99" w14:textId="59782112" w:rsidR="009E4F7B" w:rsidRPr="00D73A63" w:rsidRDefault="009E4F7B" w:rsidP="00D73A63">
            <w:pPr>
              <w:pStyle w:val="aa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638316543"/>
              </w:rPr>
              <w:t>調査時の留</w:t>
            </w:r>
            <w:r w:rsidR="00D73A63"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638316543"/>
              </w:rPr>
              <w:t>意</w:t>
            </w: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70" w:id="-638316543"/>
              </w:rPr>
              <w:t>点</w:t>
            </w:r>
          </w:p>
        </w:tc>
        <w:tc>
          <w:tcPr>
            <w:tcW w:w="8771" w:type="dxa"/>
            <w:gridSpan w:val="18"/>
          </w:tcPr>
          <w:p w14:paraId="1FCF4FA1" w14:textId="504E6BE8" w:rsidR="009E4F7B" w:rsidRPr="00D73A63" w:rsidRDefault="009E4F7B" w:rsidP="00D73A63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介護認定の調査であることを本人に伝えないでほしい。</w:t>
            </w:r>
          </w:p>
          <w:p w14:paraId="6F2E94E6" w14:textId="77777777" w:rsidR="009E4F7B" w:rsidRPr="00D73A63" w:rsidRDefault="009E4F7B" w:rsidP="00D73A63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本人が病状の告知を受けていないので、本人に伝わらないよう注意してほしい。</w:t>
            </w:r>
          </w:p>
          <w:p w14:paraId="69132B58" w14:textId="77777777" w:rsidR="009E4F7B" w:rsidRPr="00D73A63" w:rsidRDefault="009E4F7B" w:rsidP="00D73A63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本人の前では伝えづらいことがある。別室や電話で聞き取りをしてほしい。</w:t>
            </w:r>
          </w:p>
          <w:p w14:paraId="1F72CF79" w14:textId="77777777" w:rsidR="009E4F7B" w:rsidRPr="00D73A63" w:rsidRDefault="009E4F7B" w:rsidP="00D73A63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市役所からの訪問だとわからないよう、市名の入っていない車で来てほしい。</w:t>
            </w:r>
          </w:p>
          <w:p w14:paraId="128E1C24" w14:textId="5CE175D3" w:rsidR="009E4F7B" w:rsidRPr="001F1F98" w:rsidRDefault="009E4F7B" w:rsidP="00D73A63">
            <w:pPr>
              <w:rPr>
                <w:sz w:val="16"/>
                <w:szCs w:val="16"/>
              </w:rPr>
            </w:pPr>
            <w:r w:rsidRPr="00D73A63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41296C" wp14:editId="02BE449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5265</wp:posOffset>
                      </wp:positionV>
                      <wp:extent cx="5343525" cy="190500"/>
                      <wp:effectExtent l="0" t="0" r="28575" b="19050"/>
                      <wp:wrapNone/>
                      <wp:docPr id="19688116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790F" id="大かっこ 1" o:spid="_x0000_s1026" type="#_x0000_t185" style="position:absolute;margin-left:4.2pt;margin-top:16.95pt;width:420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D73A63">
              <w:rPr>
                <w:rFonts w:hint="eastAsia"/>
                <w:szCs w:val="21"/>
              </w:rPr>
              <w:t>□その他</w:t>
            </w:r>
            <w:r w:rsidRPr="001F1F98">
              <w:rPr>
                <w:rFonts w:hint="eastAsia"/>
                <w:sz w:val="16"/>
                <w:szCs w:val="16"/>
              </w:rPr>
              <w:t>（認定調査に関し、配慮してほしいこと・気になることがありましたらご記入ください。）</w:t>
            </w:r>
          </w:p>
          <w:p w14:paraId="43FEC8D7" w14:textId="086D1C40" w:rsidR="009E4F7B" w:rsidRPr="00D73A63" w:rsidRDefault="009E4F7B" w:rsidP="00D73A63">
            <w:pPr>
              <w:jc w:val="distribute"/>
              <w:rPr>
                <w:szCs w:val="21"/>
              </w:rPr>
            </w:pPr>
          </w:p>
        </w:tc>
      </w:tr>
    </w:tbl>
    <w:p w14:paraId="15132D40" w14:textId="77777777" w:rsidR="004F27C7" w:rsidRPr="00D73A63" w:rsidRDefault="004F27C7" w:rsidP="005A37B2">
      <w:pPr>
        <w:pStyle w:val="ad"/>
        <w:spacing w:line="20" w:lineRule="exact"/>
        <w:rPr>
          <w:b/>
          <w:bCs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34"/>
        <w:gridCol w:w="2155"/>
      </w:tblGrid>
      <w:tr w:rsidR="00C147AF" w:rsidRPr="00D73A63" w14:paraId="720CFB7F" w14:textId="77777777" w:rsidTr="0011227C">
        <w:trPr>
          <w:trHeight w:val="348"/>
        </w:trPr>
        <w:tc>
          <w:tcPr>
            <w:tcW w:w="1701" w:type="dxa"/>
            <w:vAlign w:val="center"/>
          </w:tcPr>
          <w:p w14:paraId="53976336" w14:textId="47F0DFE8" w:rsidR="00C147AF" w:rsidRPr="00D73A63" w:rsidRDefault="0049018E" w:rsidP="007B2C65">
            <w:pPr>
              <w:pStyle w:val="aa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bookmarkStart w:id="0" w:name="_Hlk206148182"/>
            <w:r w:rsidRPr="00D73A63">
              <w:rPr>
                <w:rFonts w:asciiTheme="minorEastAsia" w:eastAsiaTheme="minorEastAsia" w:hAnsiTheme="minorEastAsia" w:hint="eastAsia"/>
                <w:spacing w:val="44"/>
                <w:kern w:val="0"/>
                <w:sz w:val="21"/>
                <w:szCs w:val="21"/>
                <w:fitText w:val="1400" w:id="-641486080"/>
              </w:rPr>
              <w:t>家庭の</w:t>
            </w:r>
            <w:r w:rsidR="00C147AF" w:rsidRPr="00D73A63">
              <w:rPr>
                <w:rFonts w:asciiTheme="minorEastAsia" w:eastAsiaTheme="minorEastAsia" w:hAnsiTheme="minorEastAsia" w:hint="eastAsia"/>
                <w:spacing w:val="44"/>
                <w:kern w:val="0"/>
                <w:sz w:val="21"/>
                <w:szCs w:val="21"/>
                <w:fitText w:val="1400" w:id="-641486080"/>
              </w:rPr>
              <w:t>状</w:t>
            </w:r>
            <w:r w:rsidR="00C147AF"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400" w:id="-641486080"/>
              </w:rPr>
              <w:t>況</w:t>
            </w:r>
          </w:p>
        </w:tc>
        <w:tc>
          <w:tcPr>
            <w:tcW w:w="6634" w:type="dxa"/>
          </w:tcPr>
          <w:p w14:paraId="704FF654" w14:textId="40A0027B" w:rsidR="00C147AF" w:rsidRPr="00D73A63" w:rsidRDefault="00C147AF" w:rsidP="00F4393D">
            <w:pPr>
              <w:tabs>
                <w:tab w:val="left" w:pos="939"/>
              </w:tabs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 xml:space="preserve">□ひとり暮らし　　　</w:t>
            </w:r>
            <w:r w:rsidR="001D0C2E" w:rsidRPr="00D73A63">
              <w:rPr>
                <w:rFonts w:hint="eastAsia"/>
                <w:szCs w:val="21"/>
              </w:rPr>
              <w:t xml:space="preserve">　　</w:t>
            </w:r>
            <w:r w:rsidRPr="00D73A63">
              <w:rPr>
                <w:rFonts w:hint="eastAsia"/>
                <w:szCs w:val="21"/>
              </w:rPr>
              <w:t xml:space="preserve">　□夫婦のみ</w:t>
            </w:r>
          </w:p>
          <w:p w14:paraId="73FF15C9" w14:textId="35362E9C" w:rsidR="001D0C2E" w:rsidRPr="00D73A63" w:rsidRDefault="00C147AF" w:rsidP="00A229C7">
            <w:pPr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□</w:t>
            </w:r>
            <w:r w:rsidR="001D0C2E" w:rsidRPr="00D73A63">
              <w:rPr>
                <w:rFonts w:hint="eastAsia"/>
                <w:szCs w:val="21"/>
              </w:rPr>
              <w:t>その他</w:t>
            </w:r>
            <w:r w:rsidR="004846E4" w:rsidRPr="00D73A63">
              <w:rPr>
                <w:rFonts w:hint="eastAsia"/>
                <w:szCs w:val="21"/>
              </w:rPr>
              <w:t>（</w:t>
            </w:r>
            <w:r w:rsidR="001D0C2E" w:rsidRPr="001463F0">
              <w:rPr>
                <w:rFonts w:hint="eastAsia"/>
                <w:sz w:val="20"/>
                <w:szCs w:val="20"/>
              </w:rPr>
              <w:t>被保険者</w:t>
            </w:r>
            <w:r w:rsidRPr="001463F0">
              <w:rPr>
                <w:rFonts w:hint="eastAsia"/>
                <w:sz w:val="20"/>
                <w:szCs w:val="20"/>
              </w:rPr>
              <w:t xml:space="preserve">本人を含めて　　</w:t>
            </w:r>
            <w:r w:rsidR="00DB0178" w:rsidRPr="001463F0">
              <w:rPr>
                <w:rFonts w:hint="eastAsia"/>
                <w:sz w:val="20"/>
                <w:szCs w:val="20"/>
              </w:rPr>
              <w:t xml:space="preserve">　</w:t>
            </w:r>
            <w:r w:rsidR="00DF37E9" w:rsidRPr="001463F0">
              <w:rPr>
                <w:rFonts w:hint="eastAsia"/>
                <w:sz w:val="20"/>
                <w:szCs w:val="20"/>
              </w:rPr>
              <w:t xml:space="preserve">　</w:t>
            </w:r>
            <w:r w:rsidR="00F86525" w:rsidRPr="001463F0">
              <w:rPr>
                <w:rFonts w:hint="eastAsia"/>
                <w:sz w:val="20"/>
                <w:szCs w:val="20"/>
              </w:rPr>
              <w:t xml:space="preserve">　</w:t>
            </w:r>
            <w:r w:rsidRPr="001463F0">
              <w:rPr>
                <w:rFonts w:hint="eastAsia"/>
                <w:sz w:val="20"/>
                <w:szCs w:val="20"/>
              </w:rPr>
              <w:t xml:space="preserve">　人</w:t>
            </w:r>
            <w:r w:rsidR="004846E4" w:rsidRPr="001463F0">
              <w:rPr>
                <w:rFonts w:hint="eastAsia"/>
                <w:sz w:val="20"/>
                <w:szCs w:val="20"/>
              </w:rPr>
              <w:t>）</w:t>
            </w:r>
            <w:r w:rsidR="001D0C2E" w:rsidRPr="00D73A63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155" w:type="dxa"/>
          </w:tcPr>
          <w:p w14:paraId="5D9E4014" w14:textId="77777777" w:rsidR="00C147AF" w:rsidRPr="00D73A63" w:rsidRDefault="001D0C2E" w:rsidP="009E000B">
            <w:pPr>
              <w:pStyle w:val="ad"/>
              <w:rPr>
                <w:szCs w:val="21"/>
              </w:rPr>
            </w:pPr>
            <w:r w:rsidRPr="00D73A63">
              <w:rPr>
                <w:rFonts w:hint="eastAsia"/>
                <w:szCs w:val="21"/>
              </w:rPr>
              <w:t>＜参考＞</w:t>
            </w:r>
          </w:p>
          <w:p w14:paraId="49663BB2" w14:textId="0071AA1E" w:rsidR="001D0C2E" w:rsidRPr="001463F0" w:rsidRDefault="001D0C2E" w:rsidP="00F1138E">
            <w:pPr>
              <w:ind w:firstLineChars="50" w:firstLine="100"/>
              <w:rPr>
                <w:sz w:val="20"/>
                <w:szCs w:val="20"/>
              </w:rPr>
            </w:pPr>
            <w:r w:rsidRPr="001463F0">
              <w:rPr>
                <w:rFonts w:hint="eastAsia"/>
                <w:sz w:val="20"/>
                <w:szCs w:val="20"/>
              </w:rPr>
              <w:t>別居の子</w:t>
            </w:r>
            <w:r w:rsidR="00F62539" w:rsidRPr="001463F0">
              <w:rPr>
                <w:rFonts w:hint="eastAsia"/>
                <w:sz w:val="20"/>
                <w:szCs w:val="20"/>
              </w:rPr>
              <w:t>（</w:t>
            </w:r>
            <w:r w:rsidR="007B763F" w:rsidRPr="001463F0">
              <w:rPr>
                <w:rFonts w:hint="eastAsia"/>
                <w:sz w:val="20"/>
                <w:szCs w:val="20"/>
              </w:rPr>
              <w:t xml:space="preserve">　</w:t>
            </w:r>
            <w:r w:rsidR="00A84AE5" w:rsidRPr="001463F0">
              <w:rPr>
                <w:rFonts w:hint="eastAsia"/>
                <w:sz w:val="20"/>
                <w:szCs w:val="20"/>
              </w:rPr>
              <w:t xml:space="preserve">　</w:t>
            </w:r>
            <w:r w:rsidR="007B763F" w:rsidRPr="001463F0">
              <w:rPr>
                <w:rFonts w:hint="eastAsia"/>
                <w:sz w:val="20"/>
                <w:szCs w:val="20"/>
              </w:rPr>
              <w:t xml:space="preserve">　</w:t>
            </w:r>
            <w:r w:rsidRPr="001463F0">
              <w:rPr>
                <w:rFonts w:hint="eastAsia"/>
                <w:sz w:val="20"/>
                <w:szCs w:val="20"/>
              </w:rPr>
              <w:t>人</w:t>
            </w:r>
            <w:r w:rsidR="00F62539" w:rsidRPr="001463F0">
              <w:rPr>
                <w:rFonts w:hint="eastAsia"/>
                <w:sz w:val="20"/>
                <w:szCs w:val="20"/>
              </w:rPr>
              <w:t>）</w:t>
            </w:r>
          </w:p>
        </w:tc>
      </w:tr>
      <w:bookmarkEnd w:id="0"/>
    </w:tbl>
    <w:p w14:paraId="2D3F1971" w14:textId="6A629FA3" w:rsidR="000D0AB7" w:rsidRPr="00D73A63" w:rsidRDefault="000D0AB7" w:rsidP="005A37B2">
      <w:pPr>
        <w:pStyle w:val="aa"/>
        <w:spacing w:line="20" w:lineRule="exact"/>
        <w:rPr>
          <w:rFonts w:asciiTheme="minorEastAsia" w:eastAsiaTheme="minorEastAsia" w:hAnsiTheme="minorEastAsia"/>
          <w:b/>
          <w:bCs/>
          <w:sz w:val="21"/>
          <w:szCs w:val="21"/>
        </w:rPr>
      </w:pPr>
    </w:p>
    <w:tbl>
      <w:tblPr>
        <w:tblpPr w:leftFromText="142" w:rightFromText="142" w:vertAnchor="text" w:tblpX="-3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10"/>
      </w:tblGrid>
      <w:tr w:rsidR="001E21CB" w:rsidRPr="00D73A63" w14:paraId="0151743F" w14:textId="77777777" w:rsidTr="0011227C">
        <w:trPr>
          <w:cantSplit/>
          <w:trHeight w:val="397"/>
        </w:trPr>
        <w:tc>
          <w:tcPr>
            <w:tcW w:w="1980" w:type="dxa"/>
            <w:vMerge w:val="restart"/>
            <w:vAlign w:val="center"/>
          </w:tcPr>
          <w:p w14:paraId="5A42C559" w14:textId="40214537" w:rsidR="001E21CB" w:rsidRPr="00D73A63" w:rsidRDefault="001E21CB" w:rsidP="0011227C">
            <w:pPr>
              <w:pStyle w:val="aa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書に記入し</w:t>
            </w:r>
            <w:r w:rsidR="007B2C65" w:rsidRPr="00D73A63">
              <w:rPr>
                <w:rFonts w:asciiTheme="minorEastAsia" w:eastAsiaTheme="minorEastAsia" w:hAnsiTheme="minorEastAsia" w:hint="eastAsia"/>
                <w:sz w:val="21"/>
                <w:szCs w:val="21"/>
              </w:rPr>
              <w:t>た</w:t>
            </w:r>
            <w:r w:rsidRPr="00D73A63">
              <w:rPr>
                <w:rFonts w:asciiTheme="minorEastAsia" w:eastAsiaTheme="minorEastAsia" w:hAnsiTheme="minorEastAsia" w:hint="eastAsia"/>
                <w:sz w:val="21"/>
                <w:szCs w:val="21"/>
              </w:rPr>
              <w:t>主治医について</w:t>
            </w:r>
          </w:p>
        </w:tc>
        <w:tc>
          <w:tcPr>
            <w:tcW w:w="8510" w:type="dxa"/>
            <w:vAlign w:val="center"/>
          </w:tcPr>
          <w:p w14:paraId="21350215" w14:textId="382E22FF" w:rsidR="001E21CB" w:rsidRPr="00D73A63" w:rsidRDefault="001E21CB" w:rsidP="0011227C">
            <w:pPr>
              <w:pStyle w:val="aa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最 終 受 診 日：　　　　 　　年　　　月　　　日　　　</w:t>
            </w:r>
            <w:r w:rsidRPr="001F1F98">
              <w:rPr>
                <w:rFonts w:asciiTheme="minorEastAsia" w:eastAsiaTheme="minorEastAsia" w:hAnsiTheme="minorEastAsia" w:hint="eastAsia"/>
                <w:sz w:val="16"/>
                <w:szCs w:val="16"/>
              </w:rPr>
              <w:t>（薬のみ取りに行った</w:t>
            </w:r>
            <w:r w:rsidR="000F5D0D" w:rsidRPr="001F1F98">
              <w:rPr>
                <w:rFonts w:asciiTheme="minorEastAsia" w:eastAsiaTheme="minorEastAsia" w:hAnsiTheme="minorEastAsia" w:hint="eastAsia"/>
                <w:sz w:val="16"/>
                <w:szCs w:val="16"/>
              </w:rPr>
              <w:t>も</w:t>
            </w:r>
            <w:r w:rsidRPr="001F1F98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は除く）</w:t>
            </w:r>
          </w:p>
        </w:tc>
      </w:tr>
      <w:tr w:rsidR="001E21CB" w:rsidRPr="00D73A63" w14:paraId="672B1550" w14:textId="77777777" w:rsidTr="0011227C">
        <w:trPr>
          <w:cantSplit/>
          <w:trHeight w:val="397"/>
        </w:trPr>
        <w:tc>
          <w:tcPr>
            <w:tcW w:w="1980" w:type="dxa"/>
            <w:vMerge/>
          </w:tcPr>
          <w:p w14:paraId="7BFC01FF" w14:textId="77777777" w:rsidR="001E21CB" w:rsidRPr="00D73A63" w:rsidRDefault="001E21CB" w:rsidP="0011227C">
            <w:pPr>
              <w:pStyle w:val="aa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0" w:type="dxa"/>
            <w:vAlign w:val="center"/>
          </w:tcPr>
          <w:p w14:paraId="53E1E772" w14:textId="7F0376B5" w:rsidR="001E21CB" w:rsidRPr="00D73A63" w:rsidRDefault="001E21CB" w:rsidP="0011227C">
            <w:pPr>
              <w:pStyle w:val="aa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sz w:val="21"/>
                <w:szCs w:val="21"/>
              </w:rPr>
              <w:t>次回受診予定日：　　　　　 　年　　　月　　　日</w:t>
            </w:r>
            <w:r w:rsidR="004B4C4B" w:rsidRPr="00D73A6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頃</w:t>
            </w:r>
          </w:p>
        </w:tc>
      </w:tr>
    </w:tbl>
    <w:p w14:paraId="7826C608" w14:textId="2A658674" w:rsidR="001C664C" w:rsidRPr="00D73A63" w:rsidRDefault="001C664C" w:rsidP="005A37B2">
      <w:pPr>
        <w:spacing w:line="20" w:lineRule="exact"/>
        <w:rPr>
          <w:b/>
          <w:bCs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17"/>
        <w:gridCol w:w="3020"/>
        <w:gridCol w:w="779"/>
        <w:gridCol w:w="474"/>
        <w:gridCol w:w="1592"/>
        <w:gridCol w:w="1842"/>
      </w:tblGrid>
      <w:tr w:rsidR="00212816" w:rsidRPr="00D73A63" w14:paraId="51D7BF02" w14:textId="77777777" w:rsidTr="001F1F98">
        <w:trPr>
          <w:trHeight w:val="454"/>
          <w:jc w:val="center"/>
        </w:trPr>
        <w:tc>
          <w:tcPr>
            <w:tcW w:w="1933" w:type="dxa"/>
            <w:vMerge w:val="restart"/>
            <w:vAlign w:val="center"/>
          </w:tcPr>
          <w:p w14:paraId="0A00F0F3" w14:textId="3360601D" w:rsidR="00212816" w:rsidRPr="00D73A63" w:rsidRDefault="00212816" w:rsidP="00E938C3">
            <w:pPr>
              <w:pStyle w:val="aa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73A6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認定結果の送付先</w:t>
            </w:r>
          </w:p>
          <w:p w14:paraId="5223682D" w14:textId="77777777" w:rsidR="0040075C" w:rsidRPr="00D73A63" w:rsidRDefault="0040075C" w:rsidP="00987948">
            <w:pPr>
              <w:pStyle w:val="aa"/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600A9AA8" w14:textId="77777777" w:rsidR="00212816" w:rsidRPr="001F1F98" w:rsidRDefault="001955C5" w:rsidP="00987948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 w:rsidR="00212816"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本人の住所地</w:t>
            </w:r>
            <w:r w:rsidR="00212816"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  <w:u w:val="single"/>
              </w:rPr>
              <w:t>以外</w:t>
            </w:r>
            <w:r w:rsidR="00212816"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に結果送付希望の場合</w:t>
            </w:r>
            <w:r w:rsidR="00987948"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、</w:t>
            </w:r>
            <w:r w:rsidR="00212816"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記入</w:t>
            </w:r>
            <w:r w:rsidR="00434CA9"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してください。</w:t>
            </w:r>
          </w:p>
          <w:p w14:paraId="47E59300" w14:textId="38311B5B" w:rsidR="00E8320F" w:rsidRPr="00D73A63" w:rsidRDefault="00E8320F" w:rsidP="00987948">
            <w:pPr>
              <w:pStyle w:val="aa"/>
              <w:ind w:left="160" w:hangingChars="100" w:hanging="16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すでに送付先変更手続き済みの方は記入不要</w:t>
            </w:r>
            <w:r w:rsidR="00085660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です</w:t>
            </w:r>
            <w:r w:rsidRPr="001F1F98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817" w:type="dxa"/>
            <w:vAlign w:val="center"/>
          </w:tcPr>
          <w:p w14:paraId="5D0F7CB0" w14:textId="6BE3ECA7" w:rsidR="00212816" w:rsidRPr="00D73A63" w:rsidRDefault="00212816" w:rsidP="00987948">
            <w:pPr>
              <w:jc w:val="center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宛</w:t>
            </w:r>
            <w:r w:rsidRPr="00D73A63">
              <w:rPr>
                <w:rFonts w:hint="eastAsia"/>
                <w:bCs/>
                <w:szCs w:val="21"/>
              </w:rPr>
              <w:t xml:space="preserve"> </w:t>
            </w:r>
            <w:r w:rsidRPr="00D73A63"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3801" w:type="dxa"/>
            <w:gridSpan w:val="2"/>
            <w:vAlign w:val="center"/>
          </w:tcPr>
          <w:p w14:paraId="025C5537" w14:textId="77777777" w:rsidR="00212816" w:rsidRPr="00D73A63" w:rsidRDefault="00212816" w:rsidP="00987948">
            <w:pPr>
              <w:rPr>
                <w:bCs/>
                <w:szCs w:val="21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2B3DCAE4" w14:textId="37911C10" w:rsidR="00212816" w:rsidRPr="001F1F98" w:rsidRDefault="00212816" w:rsidP="00987948">
            <w:pPr>
              <w:jc w:val="left"/>
              <w:rPr>
                <w:bCs/>
                <w:sz w:val="18"/>
                <w:szCs w:val="18"/>
              </w:rPr>
            </w:pPr>
            <w:r w:rsidRPr="001F1F98">
              <w:rPr>
                <w:rFonts w:hint="eastAsia"/>
                <w:bCs/>
                <w:sz w:val="18"/>
                <w:szCs w:val="18"/>
              </w:rPr>
              <w:t>本人または家族の了承</w:t>
            </w:r>
          </w:p>
        </w:tc>
        <w:tc>
          <w:tcPr>
            <w:tcW w:w="1843" w:type="dxa"/>
            <w:vAlign w:val="center"/>
          </w:tcPr>
          <w:p w14:paraId="0314D90F" w14:textId="2DDDC2A8" w:rsidR="00212816" w:rsidRPr="00D73A63" w:rsidRDefault="00212816" w:rsidP="00987948">
            <w:pPr>
              <w:jc w:val="right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□あり（</w:t>
            </w:r>
            <w:r w:rsidR="007E4E3A" w:rsidRPr="00D73A63">
              <w:rPr>
                <w:rFonts w:hint="eastAsia"/>
                <w:bCs/>
                <w:szCs w:val="21"/>
              </w:rPr>
              <w:t>※</w:t>
            </w:r>
            <w:r w:rsidRPr="00D73A63">
              <w:rPr>
                <w:rFonts w:hint="eastAsia"/>
                <w:bCs/>
                <w:szCs w:val="21"/>
              </w:rPr>
              <w:t>必須）</w:t>
            </w:r>
          </w:p>
        </w:tc>
      </w:tr>
      <w:tr w:rsidR="00212816" w:rsidRPr="00D73A63" w14:paraId="3BD4EF5E" w14:textId="77777777" w:rsidTr="007A4AAF">
        <w:trPr>
          <w:trHeight w:val="690"/>
          <w:jc w:val="center"/>
        </w:trPr>
        <w:tc>
          <w:tcPr>
            <w:tcW w:w="1933" w:type="dxa"/>
            <w:vMerge/>
            <w:vAlign w:val="center"/>
          </w:tcPr>
          <w:p w14:paraId="1B000820" w14:textId="77777777" w:rsidR="00212816" w:rsidRPr="00D73A63" w:rsidRDefault="00212816" w:rsidP="0098794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059D2C4B" w14:textId="4E1FFF87" w:rsidR="00212816" w:rsidRPr="00D73A63" w:rsidRDefault="00212816" w:rsidP="00987948">
            <w:pPr>
              <w:jc w:val="center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住</w:t>
            </w:r>
            <w:r w:rsidRPr="00D73A63">
              <w:rPr>
                <w:rFonts w:hint="eastAsia"/>
                <w:bCs/>
                <w:szCs w:val="21"/>
              </w:rPr>
              <w:t xml:space="preserve"> </w:t>
            </w:r>
            <w:r w:rsidRPr="00D73A63">
              <w:rPr>
                <w:rFonts w:hint="eastAsia"/>
                <w:bCs/>
                <w:szCs w:val="21"/>
              </w:rPr>
              <w:t>所</w:t>
            </w:r>
          </w:p>
        </w:tc>
        <w:tc>
          <w:tcPr>
            <w:tcW w:w="7711" w:type="dxa"/>
            <w:gridSpan w:val="5"/>
          </w:tcPr>
          <w:p w14:paraId="6B4471F7" w14:textId="1E9C7872" w:rsidR="00212816" w:rsidRPr="00D73A63" w:rsidRDefault="00212816" w:rsidP="00987948">
            <w:pPr>
              <w:spacing w:line="276" w:lineRule="auto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〒</w:t>
            </w:r>
          </w:p>
        </w:tc>
      </w:tr>
      <w:tr w:rsidR="00212816" w:rsidRPr="00D73A63" w14:paraId="58647238" w14:textId="77777777" w:rsidTr="00987948">
        <w:trPr>
          <w:trHeight w:val="454"/>
          <w:jc w:val="center"/>
        </w:trPr>
        <w:tc>
          <w:tcPr>
            <w:tcW w:w="1933" w:type="dxa"/>
            <w:vMerge/>
            <w:vAlign w:val="center"/>
          </w:tcPr>
          <w:p w14:paraId="130A31C8" w14:textId="77777777" w:rsidR="00212816" w:rsidRPr="00D73A63" w:rsidRDefault="00212816" w:rsidP="0098794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17" w:type="dxa"/>
            <w:vAlign w:val="center"/>
          </w:tcPr>
          <w:p w14:paraId="01176DB9" w14:textId="3C9ABE8D" w:rsidR="00212816" w:rsidRPr="00D73A63" w:rsidRDefault="00212816" w:rsidP="00987948">
            <w:pPr>
              <w:jc w:val="center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続</w:t>
            </w:r>
            <w:r w:rsidRPr="00D73A63">
              <w:rPr>
                <w:rFonts w:hint="eastAsia"/>
                <w:bCs/>
                <w:szCs w:val="21"/>
              </w:rPr>
              <w:t xml:space="preserve"> </w:t>
            </w:r>
            <w:r w:rsidRPr="00D73A63">
              <w:rPr>
                <w:rFonts w:hint="eastAsia"/>
                <w:bCs/>
                <w:szCs w:val="21"/>
              </w:rPr>
              <w:t>柄</w:t>
            </w:r>
          </w:p>
        </w:tc>
        <w:tc>
          <w:tcPr>
            <w:tcW w:w="3022" w:type="dxa"/>
            <w:vAlign w:val="center"/>
          </w:tcPr>
          <w:p w14:paraId="7AD908E7" w14:textId="77777777" w:rsidR="00212816" w:rsidRPr="00D73A63" w:rsidRDefault="00212816" w:rsidP="00987948">
            <w:pPr>
              <w:rPr>
                <w:bCs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33776AF" w14:textId="2B07DF0F" w:rsidR="00212816" w:rsidRPr="00D73A63" w:rsidRDefault="00212816" w:rsidP="00987948">
            <w:pPr>
              <w:jc w:val="distribute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電話番号</w:t>
            </w:r>
          </w:p>
        </w:tc>
        <w:tc>
          <w:tcPr>
            <w:tcW w:w="3436" w:type="dxa"/>
            <w:gridSpan w:val="2"/>
            <w:vAlign w:val="center"/>
          </w:tcPr>
          <w:p w14:paraId="0924808E" w14:textId="1670D13A" w:rsidR="00212816" w:rsidRPr="00D73A63" w:rsidRDefault="00212816" w:rsidP="00987948">
            <w:pPr>
              <w:rPr>
                <w:bCs/>
                <w:szCs w:val="21"/>
              </w:rPr>
            </w:pPr>
          </w:p>
        </w:tc>
      </w:tr>
      <w:tr w:rsidR="00C4081E" w:rsidRPr="00D73A63" w14:paraId="7D548C23" w14:textId="77777777" w:rsidTr="00E938C3">
        <w:trPr>
          <w:trHeight w:val="274"/>
          <w:jc w:val="center"/>
        </w:trPr>
        <w:tc>
          <w:tcPr>
            <w:tcW w:w="1933" w:type="dxa"/>
            <w:vAlign w:val="center"/>
          </w:tcPr>
          <w:p w14:paraId="25C90CCD" w14:textId="77777777" w:rsidR="00987948" w:rsidRPr="00D73A63" w:rsidRDefault="00C4081E" w:rsidP="00147F4E">
            <w:pPr>
              <w:spacing w:line="240" w:lineRule="exact"/>
              <w:jc w:val="distribute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今後の郵便物の</w:t>
            </w:r>
          </w:p>
          <w:p w14:paraId="093B8320" w14:textId="00A3A0D7" w:rsidR="00E157CF" w:rsidRPr="00D73A63" w:rsidRDefault="00C4081E" w:rsidP="00E8320F">
            <w:pPr>
              <w:spacing w:line="240" w:lineRule="exact"/>
              <w:jc w:val="distribute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>送付先について</w:t>
            </w:r>
          </w:p>
        </w:tc>
        <w:tc>
          <w:tcPr>
            <w:tcW w:w="8528" w:type="dxa"/>
            <w:gridSpan w:val="6"/>
            <w:vAlign w:val="center"/>
          </w:tcPr>
          <w:p w14:paraId="3E94979F" w14:textId="77777777" w:rsidR="005A37B2" w:rsidRPr="001F1F98" w:rsidRDefault="00E1278E" w:rsidP="000E5FD8">
            <w:pPr>
              <w:ind w:left="800" w:hangingChars="400" w:hanging="800"/>
              <w:rPr>
                <w:bCs/>
                <w:sz w:val="20"/>
                <w:szCs w:val="20"/>
                <w:u w:val="single"/>
              </w:rPr>
            </w:pPr>
            <w:r w:rsidRPr="001F1F98">
              <w:rPr>
                <w:rFonts w:hint="eastAsia"/>
                <w:bCs/>
                <w:sz w:val="20"/>
                <w:szCs w:val="20"/>
                <w:u w:val="single"/>
              </w:rPr>
              <w:t>今後、高齢者福祉課から発送される</w:t>
            </w:r>
            <w:r w:rsidR="00892E3F" w:rsidRPr="001F1F98">
              <w:rPr>
                <w:rFonts w:hint="eastAsia"/>
                <w:bCs/>
                <w:sz w:val="20"/>
                <w:szCs w:val="20"/>
                <w:u w:val="single"/>
              </w:rPr>
              <w:t>すべての</w:t>
            </w:r>
            <w:r w:rsidRPr="001F1F98">
              <w:rPr>
                <w:rFonts w:hint="eastAsia"/>
                <w:bCs/>
                <w:sz w:val="20"/>
                <w:szCs w:val="20"/>
                <w:u w:val="single"/>
              </w:rPr>
              <w:t>郵便物の送付先を、</w:t>
            </w:r>
            <w:r w:rsidR="00314D87" w:rsidRPr="001F1F98">
              <w:rPr>
                <w:rFonts w:hint="eastAsia"/>
                <w:bCs/>
                <w:sz w:val="20"/>
                <w:szCs w:val="20"/>
                <w:u w:val="single"/>
              </w:rPr>
              <w:t>上記送付先に変更し</w:t>
            </w:r>
            <w:r w:rsidR="00FF701A" w:rsidRPr="001F1F98">
              <w:rPr>
                <w:rFonts w:hint="eastAsia"/>
                <w:bCs/>
                <w:sz w:val="20"/>
                <w:szCs w:val="20"/>
                <w:u w:val="single"/>
              </w:rPr>
              <w:t>ますか</w:t>
            </w:r>
            <w:r w:rsidR="000E5FD8" w:rsidRPr="001F1F98">
              <w:rPr>
                <w:rFonts w:hint="eastAsia"/>
                <w:bCs/>
                <w:sz w:val="20"/>
                <w:szCs w:val="20"/>
                <w:u w:val="single"/>
              </w:rPr>
              <w:t>？</w:t>
            </w:r>
          </w:p>
          <w:p w14:paraId="624B49A1" w14:textId="1E3C187A" w:rsidR="000E5FD8" w:rsidRPr="00D73A63" w:rsidRDefault="000E5FD8" w:rsidP="000870D6">
            <w:pPr>
              <w:tabs>
                <w:tab w:val="left" w:pos="579"/>
              </w:tabs>
              <w:ind w:leftChars="249" w:left="794" w:hangingChars="129" w:hanging="271"/>
              <w:rPr>
                <w:bCs/>
                <w:szCs w:val="21"/>
              </w:rPr>
            </w:pPr>
            <w:r w:rsidRPr="00D73A63">
              <w:rPr>
                <w:rFonts w:hint="eastAsia"/>
                <w:bCs/>
                <w:szCs w:val="21"/>
              </w:rPr>
              <w:t xml:space="preserve">　□</w:t>
            </w:r>
            <w:r w:rsidRPr="00D73A63">
              <w:rPr>
                <w:rFonts w:hint="eastAsia"/>
                <w:bCs/>
                <w:szCs w:val="21"/>
              </w:rPr>
              <w:t xml:space="preserve"> </w:t>
            </w:r>
            <w:r w:rsidRPr="00D73A63">
              <w:rPr>
                <w:rFonts w:hint="eastAsia"/>
                <w:bCs/>
                <w:szCs w:val="21"/>
              </w:rPr>
              <w:t>はい　　　　　　　　□</w:t>
            </w:r>
            <w:r w:rsidRPr="00D73A63">
              <w:rPr>
                <w:rFonts w:hint="eastAsia"/>
                <w:bCs/>
                <w:szCs w:val="21"/>
              </w:rPr>
              <w:t xml:space="preserve"> </w:t>
            </w:r>
            <w:r w:rsidRPr="00D73A63">
              <w:rPr>
                <w:rFonts w:hint="eastAsia"/>
                <w:bCs/>
                <w:szCs w:val="21"/>
              </w:rPr>
              <w:t>いいえ</w:t>
            </w:r>
            <w:r w:rsidRPr="001F1F98">
              <w:rPr>
                <w:rFonts w:hint="eastAsia"/>
                <w:bCs/>
                <w:sz w:val="18"/>
                <w:szCs w:val="18"/>
              </w:rPr>
              <w:t>（今回の結果</w:t>
            </w:r>
            <w:r w:rsidR="000870D6" w:rsidRPr="001F1F98">
              <w:rPr>
                <w:rFonts w:hint="eastAsia"/>
                <w:bCs/>
                <w:sz w:val="18"/>
                <w:szCs w:val="18"/>
              </w:rPr>
              <w:t>の送付先</w:t>
            </w:r>
            <w:r w:rsidRPr="001F1F98">
              <w:rPr>
                <w:rFonts w:hint="eastAsia"/>
                <w:bCs/>
                <w:sz w:val="18"/>
                <w:szCs w:val="18"/>
              </w:rPr>
              <w:t>のみ、のときはこちら）</w:t>
            </w:r>
          </w:p>
        </w:tc>
      </w:tr>
    </w:tbl>
    <w:p w14:paraId="2DCA390D" w14:textId="3AA075CF" w:rsidR="004B4C4B" w:rsidRPr="00D73A63" w:rsidRDefault="004B4C4B" w:rsidP="006C3F60">
      <w:pPr>
        <w:rPr>
          <w:b/>
          <w:szCs w:val="21"/>
        </w:rPr>
      </w:pPr>
    </w:p>
    <w:sectPr w:rsidR="004B4C4B" w:rsidRPr="00D73A63" w:rsidSect="004F27C7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84BE" w14:textId="77777777" w:rsidR="00FD2ABE" w:rsidRDefault="00FD2ABE" w:rsidP="00CB3CD2">
      <w:r>
        <w:separator/>
      </w:r>
    </w:p>
  </w:endnote>
  <w:endnote w:type="continuationSeparator" w:id="0">
    <w:p w14:paraId="6125AB8D" w14:textId="77777777" w:rsidR="00FD2ABE" w:rsidRDefault="00FD2ABE" w:rsidP="00CB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2BEE" w14:textId="77777777" w:rsidR="00FD2ABE" w:rsidRDefault="00FD2ABE" w:rsidP="00CB3CD2">
      <w:r>
        <w:separator/>
      </w:r>
    </w:p>
  </w:footnote>
  <w:footnote w:type="continuationSeparator" w:id="0">
    <w:p w14:paraId="4951E967" w14:textId="77777777" w:rsidR="00FD2ABE" w:rsidRDefault="00FD2ABE" w:rsidP="00CB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1EA"/>
    <w:multiLevelType w:val="hybridMultilevel"/>
    <w:tmpl w:val="A3D6FC40"/>
    <w:lvl w:ilvl="0" w:tplc="0BC2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FF6EEB"/>
    <w:multiLevelType w:val="hybridMultilevel"/>
    <w:tmpl w:val="201EA064"/>
    <w:lvl w:ilvl="0" w:tplc="8542B2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D4DA9"/>
    <w:multiLevelType w:val="hybridMultilevel"/>
    <w:tmpl w:val="55A292BC"/>
    <w:lvl w:ilvl="0" w:tplc="55E00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0B389D"/>
    <w:multiLevelType w:val="hybridMultilevel"/>
    <w:tmpl w:val="E4AC4E52"/>
    <w:lvl w:ilvl="0" w:tplc="02AE3802">
      <w:start w:val="1"/>
      <w:numFmt w:val="decimalEnclosedCircle"/>
      <w:lvlText w:val="%1"/>
      <w:lvlJc w:val="left"/>
      <w:pPr>
        <w:ind w:left="360" w:hanging="36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041252"/>
    <w:multiLevelType w:val="hybridMultilevel"/>
    <w:tmpl w:val="A8683044"/>
    <w:lvl w:ilvl="0" w:tplc="C6DEB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3177377">
    <w:abstractNumId w:val="4"/>
  </w:num>
  <w:num w:numId="2" w16cid:durableId="663165059">
    <w:abstractNumId w:val="0"/>
  </w:num>
  <w:num w:numId="3" w16cid:durableId="795879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633311">
    <w:abstractNumId w:val="2"/>
  </w:num>
  <w:num w:numId="5" w16cid:durableId="1976257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8B"/>
    <w:rsid w:val="00001EBE"/>
    <w:rsid w:val="000079AC"/>
    <w:rsid w:val="000149A7"/>
    <w:rsid w:val="000149FB"/>
    <w:rsid w:val="000154F9"/>
    <w:rsid w:val="000177C5"/>
    <w:rsid w:val="00020148"/>
    <w:rsid w:val="00020268"/>
    <w:rsid w:val="00021ACE"/>
    <w:rsid w:val="00021C88"/>
    <w:rsid w:val="0002383C"/>
    <w:rsid w:val="00026252"/>
    <w:rsid w:val="00031446"/>
    <w:rsid w:val="000408C1"/>
    <w:rsid w:val="00045553"/>
    <w:rsid w:val="00045A27"/>
    <w:rsid w:val="00047E8B"/>
    <w:rsid w:val="00053A6C"/>
    <w:rsid w:val="000549EA"/>
    <w:rsid w:val="00057F07"/>
    <w:rsid w:val="00063213"/>
    <w:rsid w:val="00064535"/>
    <w:rsid w:val="0007067D"/>
    <w:rsid w:val="00081488"/>
    <w:rsid w:val="00085660"/>
    <w:rsid w:val="000870D6"/>
    <w:rsid w:val="000925ED"/>
    <w:rsid w:val="000937A5"/>
    <w:rsid w:val="00095107"/>
    <w:rsid w:val="00095AE8"/>
    <w:rsid w:val="00097DF2"/>
    <w:rsid w:val="000A34B2"/>
    <w:rsid w:val="000B0BAC"/>
    <w:rsid w:val="000B0E7D"/>
    <w:rsid w:val="000B52E4"/>
    <w:rsid w:val="000C41F1"/>
    <w:rsid w:val="000C5880"/>
    <w:rsid w:val="000C645A"/>
    <w:rsid w:val="000D0AB7"/>
    <w:rsid w:val="000D1AF8"/>
    <w:rsid w:val="000D598A"/>
    <w:rsid w:val="000E5A97"/>
    <w:rsid w:val="000E5FD8"/>
    <w:rsid w:val="000F1DB9"/>
    <w:rsid w:val="000F2001"/>
    <w:rsid w:val="000F34E4"/>
    <w:rsid w:val="000F5D0D"/>
    <w:rsid w:val="00100806"/>
    <w:rsid w:val="00104E04"/>
    <w:rsid w:val="00106609"/>
    <w:rsid w:val="001069BE"/>
    <w:rsid w:val="0011227C"/>
    <w:rsid w:val="001215D3"/>
    <w:rsid w:val="00127A32"/>
    <w:rsid w:val="00131633"/>
    <w:rsid w:val="001317A0"/>
    <w:rsid w:val="00137F22"/>
    <w:rsid w:val="001432FF"/>
    <w:rsid w:val="001462BC"/>
    <w:rsid w:val="001463F0"/>
    <w:rsid w:val="00147F4E"/>
    <w:rsid w:val="00152825"/>
    <w:rsid w:val="00153014"/>
    <w:rsid w:val="00155E2D"/>
    <w:rsid w:val="00190A98"/>
    <w:rsid w:val="0019559D"/>
    <w:rsid w:val="001955C5"/>
    <w:rsid w:val="0019684A"/>
    <w:rsid w:val="001A02D0"/>
    <w:rsid w:val="001A153C"/>
    <w:rsid w:val="001A283D"/>
    <w:rsid w:val="001A4D0C"/>
    <w:rsid w:val="001A66E6"/>
    <w:rsid w:val="001B06EB"/>
    <w:rsid w:val="001B26EB"/>
    <w:rsid w:val="001B2CB4"/>
    <w:rsid w:val="001B2F3C"/>
    <w:rsid w:val="001B62DE"/>
    <w:rsid w:val="001C301E"/>
    <w:rsid w:val="001C664C"/>
    <w:rsid w:val="001D0C2E"/>
    <w:rsid w:val="001D23A1"/>
    <w:rsid w:val="001E21CB"/>
    <w:rsid w:val="001E533F"/>
    <w:rsid w:val="001E7083"/>
    <w:rsid w:val="001F03B9"/>
    <w:rsid w:val="001F1035"/>
    <w:rsid w:val="001F1F98"/>
    <w:rsid w:val="00200085"/>
    <w:rsid w:val="002103D2"/>
    <w:rsid w:val="00210730"/>
    <w:rsid w:val="00210EAB"/>
    <w:rsid w:val="00212816"/>
    <w:rsid w:val="00214E8B"/>
    <w:rsid w:val="00215FA2"/>
    <w:rsid w:val="00216F25"/>
    <w:rsid w:val="00216F5F"/>
    <w:rsid w:val="00221082"/>
    <w:rsid w:val="00222759"/>
    <w:rsid w:val="002276B3"/>
    <w:rsid w:val="00230EBA"/>
    <w:rsid w:val="00231DFE"/>
    <w:rsid w:val="0023421C"/>
    <w:rsid w:val="002369D5"/>
    <w:rsid w:val="00240CED"/>
    <w:rsid w:val="002411DA"/>
    <w:rsid w:val="002417AA"/>
    <w:rsid w:val="002430B1"/>
    <w:rsid w:val="002430D1"/>
    <w:rsid w:val="0025113B"/>
    <w:rsid w:val="00251145"/>
    <w:rsid w:val="00263776"/>
    <w:rsid w:val="0026381B"/>
    <w:rsid w:val="00263D62"/>
    <w:rsid w:val="00266057"/>
    <w:rsid w:val="00271AF4"/>
    <w:rsid w:val="002819D4"/>
    <w:rsid w:val="00284E71"/>
    <w:rsid w:val="00285C2E"/>
    <w:rsid w:val="002A168A"/>
    <w:rsid w:val="002A1DFB"/>
    <w:rsid w:val="002A24DD"/>
    <w:rsid w:val="002A6A50"/>
    <w:rsid w:val="002A6D17"/>
    <w:rsid w:val="002B3281"/>
    <w:rsid w:val="002B3D32"/>
    <w:rsid w:val="002B7B10"/>
    <w:rsid w:val="002C2A49"/>
    <w:rsid w:val="002C34A8"/>
    <w:rsid w:val="002C5248"/>
    <w:rsid w:val="002D1F44"/>
    <w:rsid w:val="002D7457"/>
    <w:rsid w:val="002E3738"/>
    <w:rsid w:val="002E731C"/>
    <w:rsid w:val="002F576F"/>
    <w:rsid w:val="00300B2C"/>
    <w:rsid w:val="00301865"/>
    <w:rsid w:val="0030695E"/>
    <w:rsid w:val="00307E08"/>
    <w:rsid w:val="003101F2"/>
    <w:rsid w:val="0031263C"/>
    <w:rsid w:val="00313A18"/>
    <w:rsid w:val="00314D87"/>
    <w:rsid w:val="00321C5E"/>
    <w:rsid w:val="0032201B"/>
    <w:rsid w:val="00334601"/>
    <w:rsid w:val="00341115"/>
    <w:rsid w:val="00345136"/>
    <w:rsid w:val="003457FA"/>
    <w:rsid w:val="00346A7F"/>
    <w:rsid w:val="00356917"/>
    <w:rsid w:val="0036037F"/>
    <w:rsid w:val="00360387"/>
    <w:rsid w:val="00360DF0"/>
    <w:rsid w:val="00361055"/>
    <w:rsid w:val="00362373"/>
    <w:rsid w:val="0036441B"/>
    <w:rsid w:val="00365E11"/>
    <w:rsid w:val="0037286C"/>
    <w:rsid w:val="00372ECB"/>
    <w:rsid w:val="0037759B"/>
    <w:rsid w:val="0037788D"/>
    <w:rsid w:val="003815A3"/>
    <w:rsid w:val="0039227B"/>
    <w:rsid w:val="00392EA1"/>
    <w:rsid w:val="003A03A1"/>
    <w:rsid w:val="003B18F6"/>
    <w:rsid w:val="003B1D02"/>
    <w:rsid w:val="003B232A"/>
    <w:rsid w:val="003B3F14"/>
    <w:rsid w:val="003B6F22"/>
    <w:rsid w:val="003B741E"/>
    <w:rsid w:val="003B7C20"/>
    <w:rsid w:val="003C2B6C"/>
    <w:rsid w:val="003C3E7E"/>
    <w:rsid w:val="003C47E3"/>
    <w:rsid w:val="003C4CFF"/>
    <w:rsid w:val="003C5214"/>
    <w:rsid w:val="003D2B74"/>
    <w:rsid w:val="003D4333"/>
    <w:rsid w:val="003E1E33"/>
    <w:rsid w:val="003E4EAF"/>
    <w:rsid w:val="003E5034"/>
    <w:rsid w:val="003F0049"/>
    <w:rsid w:val="003F021C"/>
    <w:rsid w:val="003F2CC5"/>
    <w:rsid w:val="0040075C"/>
    <w:rsid w:val="0041287F"/>
    <w:rsid w:val="00413A24"/>
    <w:rsid w:val="00417509"/>
    <w:rsid w:val="00423388"/>
    <w:rsid w:val="00425A87"/>
    <w:rsid w:val="00430555"/>
    <w:rsid w:val="004331F3"/>
    <w:rsid w:val="00434CA9"/>
    <w:rsid w:val="0043566E"/>
    <w:rsid w:val="004437E4"/>
    <w:rsid w:val="0044565B"/>
    <w:rsid w:val="0044634E"/>
    <w:rsid w:val="0044688F"/>
    <w:rsid w:val="00447E57"/>
    <w:rsid w:val="00452720"/>
    <w:rsid w:val="00455180"/>
    <w:rsid w:val="00455C8C"/>
    <w:rsid w:val="0046643B"/>
    <w:rsid w:val="0047282C"/>
    <w:rsid w:val="004846E4"/>
    <w:rsid w:val="00484BF6"/>
    <w:rsid w:val="0049018E"/>
    <w:rsid w:val="00493F48"/>
    <w:rsid w:val="004A40CC"/>
    <w:rsid w:val="004A5381"/>
    <w:rsid w:val="004A5B3E"/>
    <w:rsid w:val="004B2286"/>
    <w:rsid w:val="004B33CB"/>
    <w:rsid w:val="004B3497"/>
    <w:rsid w:val="004B4C4B"/>
    <w:rsid w:val="004B6245"/>
    <w:rsid w:val="004B6C06"/>
    <w:rsid w:val="004C05A9"/>
    <w:rsid w:val="004C1D75"/>
    <w:rsid w:val="004D54A3"/>
    <w:rsid w:val="004D5537"/>
    <w:rsid w:val="004E72A9"/>
    <w:rsid w:val="004F27C7"/>
    <w:rsid w:val="004F3678"/>
    <w:rsid w:val="004F5E64"/>
    <w:rsid w:val="004F5F74"/>
    <w:rsid w:val="005070D5"/>
    <w:rsid w:val="005107E1"/>
    <w:rsid w:val="00522DA6"/>
    <w:rsid w:val="00525E2D"/>
    <w:rsid w:val="005324B9"/>
    <w:rsid w:val="00533E59"/>
    <w:rsid w:val="005435BE"/>
    <w:rsid w:val="005438FE"/>
    <w:rsid w:val="00545BC0"/>
    <w:rsid w:val="00547964"/>
    <w:rsid w:val="00547C2E"/>
    <w:rsid w:val="00550E3B"/>
    <w:rsid w:val="00554773"/>
    <w:rsid w:val="00554A38"/>
    <w:rsid w:val="00560146"/>
    <w:rsid w:val="00560F67"/>
    <w:rsid w:val="005708DE"/>
    <w:rsid w:val="00571FFD"/>
    <w:rsid w:val="00574A35"/>
    <w:rsid w:val="00580BCD"/>
    <w:rsid w:val="00582B49"/>
    <w:rsid w:val="00582EC0"/>
    <w:rsid w:val="00584354"/>
    <w:rsid w:val="005847BD"/>
    <w:rsid w:val="005917A6"/>
    <w:rsid w:val="005931F1"/>
    <w:rsid w:val="00593A1C"/>
    <w:rsid w:val="005949A2"/>
    <w:rsid w:val="00595609"/>
    <w:rsid w:val="00595732"/>
    <w:rsid w:val="005964F9"/>
    <w:rsid w:val="005972F9"/>
    <w:rsid w:val="005A37B2"/>
    <w:rsid w:val="005A4225"/>
    <w:rsid w:val="005A4DA8"/>
    <w:rsid w:val="005A773B"/>
    <w:rsid w:val="005B471B"/>
    <w:rsid w:val="005C1018"/>
    <w:rsid w:val="005D2C64"/>
    <w:rsid w:val="005D3E53"/>
    <w:rsid w:val="005D5613"/>
    <w:rsid w:val="005E07BF"/>
    <w:rsid w:val="005F0067"/>
    <w:rsid w:val="005F135E"/>
    <w:rsid w:val="005F1A5B"/>
    <w:rsid w:val="005F6F1B"/>
    <w:rsid w:val="006023C5"/>
    <w:rsid w:val="006027F7"/>
    <w:rsid w:val="0060455C"/>
    <w:rsid w:val="00616E85"/>
    <w:rsid w:val="006228BB"/>
    <w:rsid w:val="0062638E"/>
    <w:rsid w:val="00626D71"/>
    <w:rsid w:val="00627D31"/>
    <w:rsid w:val="0063124F"/>
    <w:rsid w:val="0063238D"/>
    <w:rsid w:val="0063725F"/>
    <w:rsid w:val="006377D7"/>
    <w:rsid w:val="00651ECA"/>
    <w:rsid w:val="006521D5"/>
    <w:rsid w:val="006523B1"/>
    <w:rsid w:val="00655EBD"/>
    <w:rsid w:val="00656E15"/>
    <w:rsid w:val="0068083D"/>
    <w:rsid w:val="00681A01"/>
    <w:rsid w:val="0068409D"/>
    <w:rsid w:val="00691C87"/>
    <w:rsid w:val="0069295C"/>
    <w:rsid w:val="00692AEA"/>
    <w:rsid w:val="006A2B96"/>
    <w:rsid w:val="006B0279"/>
    <w:rsid w:val="006B0D44"/>
    <w:rsid w:val="006B2061"/>
    <w:rsid w:val="006B4725"/>
    <w:rsid w:val="006B60AF"/>
    <w:rsid w:val="006B6F5A"/>
    <w:rsid w:val="006C1549"/>
    <w:rsid w:val="006C3F60"/>
    <w:rsid w:val="006C523B"/>
    <w:rsid w:val="006C7D1A"/>
    <w:rsid w:val="006D10E8"/>
    <w:rsid w:val="006D24C2"/>
    <w:rsid w:val="006D4ACD"/>
    <w:rsid w:val="006D5C84"/>
    <w:rsid w:val="006E3A5A"/>
    <w:rsid w:val="006F4508"/>
    <w:rsid w:val="007011D9"/>
    <w:rsid w:val="00702888"/>
    <w:rsid w:val="00710868"/>
    <w:rsid w:val="00714A52"/>
    <w:rsid w:val="00714CD1"/>
    <w:rsid w:val="00720072"/>
    <w:rsid w:val="0072115D"/>
    <w:rsid w:val="0072252E"/>
    <w:rsid w:val="0072718D"/>
    <w:rsid w:val="00727A7B"/>
    <w:rsid w:val="007422CA"/>
    <w:rsid w:val="007469DF"/>
    <w:rsid w:val="007625F9"/>
    <w:rsid w:val="00770C66"/>
    <w:rsid w:val="00792DE8"/>
    <w:rsid w:val="00796EB6"/>
    <w:rsid w:val="007A4AAF"/>
    <w:rsid w:val="007A63CC"/>
    <w:rsid w:val="007B2C65"/>
    <w:rsid w:val="007B763F"/>
    <w:rsid w:val="007C13A9"/>
    <w:rsid w:val="007C37C4"/>
    <w:rsid w:val="007D5817"/>
    <w:rsid w:val="007D5DD9"/>
    <w:rsid w:val="007E184C"/>
    <w:rsid w:val="007E4E3A"/>
    <w:rsid w:val="007F046C"/>
    <w:rsid w:val="007F5AC9"/>
    <w:rsid w:val="007F5D47"/>
    <w:rsid w:val="008012F2"/>
    <w:rsid w:val="00804DD5"/>
    <w:rsid w:val="0080522B"/>
    <w:rsid w:val="008114A6"/>
    <w:rsid w:val="00811C2C"/>
    <w:rsid w:val="00821420"/>
    <w:rsid w:val="00822527"/>
    <w:rsid w:val="0082589C"/>
    <w:rsid w:val="00826399"/>
    <w:rsid w:val="008306C7"/>
    <w:rsid w:val="0083297E"/>
    <w:rsid w:val="00835E7F"/>
    <w:rsid w:val="0084165E"/>
    <w:rsid w:val="008432A7"/>
    <w:rsid w:val="008450AD"/>
    <w:rsid w:val="008463ED"/>
    <w:rsid w:val="008633A9"/>
    <w:rsid w:val="00875C2A"/>
    <w:rsid w:val="00881B6E"/>
    <w:rsid w:val="0088467F"/>
    <w:rsid w:val="00892E3F"/>
    <w:rsid w:val="008940E5"/>
    <w:rsid w:val="00895B07"/>
    <w:rsid w:val="008A1E51"/>
    <w:rsid w:val="008C31DC"/>
    <w:rsid w:val="008C66D9"/>
    <w:rsid w:val="008D1A51"/>
    <w:rsid w:val="008D6974"/>
    <w:rsid w:val="008E4899"/>
    <w:rsid w:val="008E6543"/>
    <w:rsid w:val="008F29BF"/>
    <w:rsid w:val="008F458C"/>
    <w:rsid w:val="008F5246"/>
    <w:rsid w:val="008F5B19"/>
    <w:rsid w:val="0090038C"/>
    <w:rsid w:val="009032F5"/>
    <w:rsid w:val="009042D9"/>
    <w:rsid w:val="00916DA1"/>
    <w:rsid w:val="00921DA4"/>
    <w:rsid w:val="009300C5"/>
    <w:rsid w:val="00947E1D"/>
    <w:rsid w:val="00952452"/>
    <w:rsid w:val="009540CB"/>
    <w:rsid w:val="00961ABA"/>
    <w:rsid w:val="00963D67"/>
    <w:rsid w:val="00970435"/>
    <w:rsid w:val="009716B1"/>
    <w:rsid w:val="009716CB"/>
    <w:rsid w:val="00974B85"/>
    <w:rsid w:val="009850D2"/>
    <w:rsid w:val="00987948"/>
    <w:rsid w:val="0099603B"/>
    <w:rsid w:val="00996049"/>
    <w:rsid w:val="0099666F"/>
    <w:rsid w:val="00996E21"/>
    <w:rsid w:val="009A2D0B"/>
    <w:rsid w:val="009A2FA3"/>
    <w:rsid w:val="009B047F"/>
    <w:rsid w:val="009B6C88"/>
    <w:rsid w:val="009C1CBE"/>
    <w:rsid w:val="009C602F"/>
    <w:rsid w:val="009D5D6C"/>
    <w:rsid w:val="009D6E5F"/>
    <w:rsid w:val="009E000B"/>
    <w:rsid w:val="009E4F7B"/>
    <w:rsid w:val="009F0237"/>
    <w:rsid w:val="009F17D7"/>
    <w:rsid w:val="00A012BD"/>
    <w:rsid w:val="00A20E51"/>
    <w:rsid w:val="00A229C7"/>
    <w:rsid w:val="00A240AE"/>
    <w:rsid w:val="00A27970"/>
    <w:rsid w:val="00A3075E"/>
    <w:rsid w:val="00A350D5"/>
    <w:rsid w:val="00A35D41"/>
    <w:rsid w:val="00A372F4"/>
    <w:rsid w:val="00A41507"/>
    <w:rsid w:val="00A46642"/>
    <w:rsid w:val="00A47A4F"/>
    <w:rsid w:val="00A575DD"/>
    <w:rsid w:val="00A61D75"/>
    <w:rsid w:val="00A66463"/>
    <w:rsid w:val="00A71900"/>
    <w:rsid w:val="00A805E8"/>
    <w:rsid w:val="00A8345A"/>
    <w:rsid w:val="00A84AE5"/>
    <w:rsid w:val="00A8628F"/>
    <w:rsid w:val="00A923A6"/>
    <w:rsid w:val="00A94C54"/>
    <w:rsid w:val="00A958CE"/>
    <w:rsid w:val="00A9782E"/>
    <w:rsid w:val="00AA7623"/>
    <w:rsid w:val="00AB112E"/>
    <w:rsid w:val="00AB21AA"/>
    <w:rsid w:val="00AB649E"/>
    <w:rsid w:val="00AB672C"/>
    <w:rsid w:val="00AC0159"/>
    <w:rsid w:val="00AC09BD"/>
    <w:rsid w:val="00AD2BEF"/>
    <w:rsid w:val="00AD3A60"/>
    <w:rsid w:val="00AD5296"/>
    <w:rsid w:val="00AE1EED"/>
    <w:rsid w:val="00AE5872"/>
    <w:rsid w:val="00AE64DF"/>
    <w:rsid w:val="00AE6A7F"/>
    <w:rsid w:val="00AF0F60"/>
    <w:rsid w:val="00AF1774"/>
    <w:rsid w:val="00AF194D"/>
    <w:rsid w:val="00AF1CDA"/>
    <w:rsid w:val="00AF216B"/>
    <w:rsid w:val="00AF2AD7"/>
    <w:rsid w:val="00B17A07"/>
    <w:rsid w:val="00B20BF6"/>
    <w:rsid w:val="00B25F59"/>
    <w:rsid w:val="00B33FA8"/>
    <w:rsid w:val="00B351E8"/>
    <w:rsid w:val="00B36DCF"/>
    <w:rsid w:val="00B5334D"/>
    <w:rsid w:val="00B5426F"/>
    <w:rsid w:val="00B622DD"/>
    <w:rsid w:val="00B63864"/>
    <w:rsid w:val="00B63A3C"/>
    <w:rsid w:val="00B72239"/>
    <w:rsid w:val="00B73122"/>
    <w:rsid w:val="00B82D7B"/>
    <w:rsid w:val="00B84EFF"/>
    <w:rsid w:val="00B877E3"/>
    <w:rsid w:val="00B9035B"/>
    <w:rsid w:val="00B951F3"/>
    <w:rsid w:val="00B953ED"/>
    <w:rsid w:val="00B9595A"/>
    <w:rsid w:val="00BA713D"/>
    <w:rsid w:val="00BB2F8A"/>
    <w:rsid w:val="00BB3697"/>
    <w:rsid w:val="00BB37D6"/>
    <w:rsid w:val="00BB4ABE"/>
    <w:rsid w:val="00BB4B7F"/>
    <w:rsid w:val="00BB6F2F"/>
    <w:rsid w:val="00BC1895"/>
    <w:rsid w:val="00BD3278"/>
    <w:rsid w:val="00BE1493"/>
    <w:rsid w:val="00BE159C"/>
    <w:rsid w:val="00BE343D"/>
    <w:rsid w:val="00BF073D"/>
    <w:rsid w:val="00BF1656"/>
    <w:rsid w:val="00BF5157"/>
    <w:rsid w:val="00C134A2"/>
    <w:rsid w:val="00C13A8E"/>
    <w:rsid w:val="00C147AF"/>
    <w:rsid w:val="00C17782"/>
    <w:rsid w:val="00C37394"/>
    <w:rsid w:val="00C37D32"/>
    <w:rsid w:val="00C4081E"/>
    <w:rsid w:val="00C42D4E"/>
    <w:rsid w:val="00C43D2F"/>
    <w:rsid w:val="00C47A4F"/>
    <w:rsid w:val="00C524C7"/>
    <w:rsid w:val="00C540E3"/>
    <w:rsid w:val="00C5617C"/>
    <w:rsid w:val="00C576E3"/>
    <w:rsid w:val="00C61399"/>
    <w:rsid w:val="00C617A4"/>
    <w:rsid w:val="00C640AB"/>
    <w:rsid w:val="00C64536"/>
    <w:rsid w:val="00C67DE8"/>
    <w:rsid w:val="00C70612"/>
    <w:rsid w:val="00C70763"/>
    <w:rsid w:val="00C859EA"/>
    <w:rsid w:val="00C914EF"/>
    <w:rsid w:val="00C94004"/>
    <w:rsid w:val="00C966EC"/>
    <w:rsid w:val="00C9693C"/>
    <w:rsid w:val="00CA22C7"/>
    <w:rsid w:val="00CA355A"/>
    <w:rsid w:val="00CA5AF5"/>
    <w:rsid w:val="00CA7C3E"/>
    <w:rsid w:val="00CB3933"/>
    <w:rsid w:val="00CB3CD2"/>
    <w:rsid w:val="00CC4A7B"/>
    <w:rsid w:val="00CC520D"/>
    <w:rsid w:val="00CD1947"/>
    <w:rsid w:val="00CD3B55"/>
    <w:rsid w:val="00CF00D2"/>
    <w:rsid w:val="00CF025A"/>
    <w:rsid w:val="00CF7698"/>
    <w:rsid w:val="00D0203E"/>
    <w:rsid w:val="00D0229B"/>
    <w:rsid w:val="00D1059F"/>
    <w:rsid w:val="00D12A1C"/>
    <w:rsid w:val="00D1438F"/>
    <w:rsid w:val="00D209FB"/>
    <w:rsid w:val="00D329C6"/>
    <w:rsid w:val="00D36EB6"/>
    <w:rsid w:val="00D37450"/>
    <w:rsid w:val="00D42598"/>
    <w:rsid w:val="00D44073"/>
    <w:rsid w:val="00D44E4C"/>
    <w:rsid w:val="00D506F6"/>
    <w:rsid w:val="00D56E2A"/>
    <w:rsid w:val="00D60E66"/>
    <w:rsid w:val="00D61DB0"/>
    <w:rsid w:val="00D63A70"/>
    <w:rsid w:val="00D66989"/>
    <w:rsid w:val="00D71DDA"/>
    <w:rsid w:val="00D739A2"/>
    <w:rsid w:val="00D73A63"/>
    <w:rsid w:val="00D74C81"/>
    <w:rsid w:val="00D84E77"/>
    <w:rsid w:val="00D873BB"/>
    <w:rsid w:val="00D928EF"/>
    <w:rsid w:val="00D949C6"/>
    <w:rsid w:val="00D94AE8"/>
    <w:rsid w:val="00D969B7"/>
    <w:rsid w:val="00DA40FA"/>
    <w:rsid w:val="00DA5272"/>
    <w:rsid w:val="00DA57B2"/>
    <w:rsid w:val="00DA75BF"/>
    <w:rsid w:val="00DA782D"/>
    <w:rsid w:val="00DB0178"/>
    <w:rsid w:val="00DB0414"/>
    <w:rsid w:val="00DB05F1"/>
    <w:rsid w:val="00DB05F5"/>
    <w:rsid w:val="00DB6BA3"/>
    <w:rsid w:val="00DC43BD"/>
    <w:rsid w:val="00DD55B3"/>
    <w:rsid w:val="00DE3312"/>
    <w:rsid w:val="00DE3726"/>
    <w:rsid w:val="00DE69F7"/>
    <w:rsid w:val="00DF2C36"/>
    <w:rsid w:val="00DF327A"/>
    <w:rsid w:val="00DF37E9"/>
    <w:rsid w:val="00DF5166"/>
    <w:rsid w:val="00E03F72"/>
    <w:rsid w:val="00E11CCC"/>
    <w:rsid w:val="00E1278E"/>
    <w:rsid w:val="00E143CB"/>
    <w:rsid w:val="00E157CF"/>
    <w:rsid w:val="00E162B1"/>
    <w:rsid w:val="00E17972"/>
    <w:rsid w:val="00E22D8D"/>
    <w:rsid w:val="00E2589E"/>
    <w:rsid w:val="00E25AC2"/>
    <w:rsid w:val="00E27489"/>
    <w:rsid w:val="00E33D7F"/>
    <w:rsid w:val="00E41C87"/>
    <w:rsid w:val="00E44A27"/>
    <w:rsid w:val="00E46AA9"/>
    <w:rsid w:val="00E51CA5"/>
    <w:rsid w:val="00E52E6A"/>
    <w:rsid w:val="00E579CB"/>
    <w:rsid w:val="00E61A0D"/>
    <w:rsid w:val="00E63286"/>
    <w:rsid w:val="00E64B36"/>
    <w:rsid w:val="00E657EB"/>
    <w:rsid w:val="00E66A46"/>
    <w:rsid w:val="00E6727F"/>
    <w:rsid w:val="00E67E86"/>
    <w:rsid w:val="00E70380"/>
    <w:rsid w:val="00E72ADF"/>
    <w:rsid w:val="00E73D00"/>
    <w:rsid w:val="00E74541"/>
    <w:rsid w:val="00E7529E"/>
    <w:rsid w:val="00E8320F"/>
    <w:rsid w:val="00E87F5B"/>
    <w:rsid w:val="00E9139F"/>
    <w:rsid w:val="00E9335A"/>
    <w:rsid w:val="00E938C3"/>
    <w:rsid w:val="00E95925"/>
    <w:rsid w:val="00E95E83"/>
    <w:rsid w:val="00EA2989"/>
    <w:rsid w:val="00EA3D9D"/>
    <w:rsid w:val="00EA4B34"/>
    <w:rsid w:val="00EB1B71"/>
    <w:rsid w:val="00EB4C93"/>
    <w:rsid w:val="00EC40D6"/>
    <w:rsid w:val="00EC525E"/>
    <w:rsid w:val="00EC5292"/>
    <w:rsid w:val="00ED1C6F"/>
    <w:rsid w:val="00ED378A"/>
    <w:rsid w:val="00ED5B67"/>
    <w:rsid w:val="00ED776C"/>
    <w:rsid w:val="00EE024D"/>
    <w:rsid w:val="00EE6A37"/>
    <w:rsid w:val="00EE7171"/>
    <w:rsid w:val="00EF336F"/>
    <w:rsid w:val="00EF564F"/>
    <w:rsid w:val="00F02800"/>
    <w:rsid w:val="00F11072"/>
    <w:rsid w:val="00F1138E"/>
    <w:rsid w:val="00F11FF3"/>
    <w:rsid w:val="00F137F9"/>
    <w:rsid w:val="00F13EB4"/>
    <w:rsid w:val="00F15052"/>
    <w:rsid w:val="00F15553"/>
    <w:rsid w:val="00F16A56"/>
    <w:rsid w:val="00F17859"/>
    <w:rsid w:val="00F20216"/>
    <w:rsid w:val="00F21F9C"/>
    <w:rsid w:val="00F2298C"/>
    <w:rsid w:val="00F35B3C"/>
    <w:rsid w:val="00F35C1B"/>
    <w:rsid w:val="00F3783D"/>
    <w:rsid w:val="00F41CB7"/>
    <w:rsid w:val="00F4393D"/>
    <w:rsid w:val="00F44F5C"/>
    <w:rsid w:val="00F5678F"/>
    <w:rsid w:val="00F62539"/>
    <w:rsid w:val="00F70EB5"/>
    <w:rsid w:val="00F72163"/>
    <w:rsid w:val="00F72DE7"/>
    <w:rsid w:val="00F77DCE"/>
    <w:rsid w:val="00F80F5B"/>
    <w:rsid w:val="00F85D22"/>
    <w:rsid w:val="00F86525"/>
    <w:rsid w:val="00F91AD0"/>
    <w:rsid w:val="00F94A59"/>
    <w:rsid w:val="00FB4066"/>
    <w:rsid w:val="00FC1B7D"/>
    <w:rsid w:val="00FC4EA8"/>
    <w:rsid w:val="00FC6909"/>
    <w:rsid w:val="00FD2ABE"/>
    <w:rsid w:val="00FE04BA"/>
    <w:rsid w:val="00FE0AAF"/>
    <w:rsid w:val="00FE67AB"/>
    <w:rsid w:val="00FE6D9B"/>
    <w:rsid w:val="00FF293F"/>
    <w:rsid w:val="00FF34BF"/>
    <w:rsid w:val="00FF375B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8709"/>
  <w15:docId w15:val="{55BFD01A-E060-4EA0-BF14-F55B0941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2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CD2"/>
  </w:style>
  <w:style w:type="paragraph" w:styleId="a8">
    <w:name w:val="footer"/>
    <w:basedOn w:val="a"/>
    <w:link w:val="a9"/>
    <w:uiPriority w:val="99"/>
    <w:unhideWhenUsed/>
    <w:rsid w:val="00CB3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CD2"/>
  </w:style>
  <w:style w:type="paragraph" w:styleId="aa">
    <w:name w:val="Body Text"/>
    <w:basedOn w:val="a"/>
    <w:link w:val="ab"/>
    <w:rsid w:val="009F17D7"/>
    <w:pPr>
      <w:snapToGrid w:val="0"/>
    </w:pPr>
    <w:rPr>
      <w:rFonts w:ascii="Century" w:eastAsia="ＭＳ 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9F17D7"/>
    <w:rPr>
      <w:rFonts w:ascii="Century" w:eastAsia="ＭＳ ゴシック" w:hAnsi="Century" w:cs="Times New Roman"/>
      <w:sz w:val="22"/>
      <w:szCs w:val="20"/>
    </w:rPr>
  </w:style>
  <w:style w:type="paragraph" w:styleId="ac">
    <w:name w:val="List Paragraph"/>
    <w:basedOn w:val="a"/>
    <w:uiPriority w:val="34"/>
    <w:qFormat/>
    <w:rsid w:val="00996E21"/>
    <w:pPr>
      <w:ind w:leftChars="400" w:left="840"/>
    </w:pPr>
  </w:style>
  <w:style w:type="paragraph" w:styleId="ad">
    <w:name w:val="No Spacing"/>
    <w:uiPriority w:val="1"/>
    <w:qFormat/>
    <w:rsid w:val="00655E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8610-6721-4365-B564-5FFF6AE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29</dc:creator>
  <cp:lastModifiedBy>よ 吉田　貴子</cp:lastModifiedBy>
  <cp:revision>5</cp:revision>
  <cp:lastPrinted>2026-02-27T01:55:00Z</cp:lastPrinted>
  <dcterms:created xsi:type="dcterms:W3CDTF">2026-06-03T05:43:00Z</dcterms:created>
  <dcterms:modified xsi:type="dcterms:W3CDTF">2026-06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2T00:5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235bcd-6d67-44a0-901a-dc494c41fe16</vt:lpwstr>
  </property>
  <property fmtid="{D5CDD505-2E9C-101B-9397-08002B2CF9AE}" pid="7" name="MSIP_Label_defa4170-0d19-0005-0004-bc88714345d2_ActionId">
    <vt:lpwstr>ad3a52d2-b3b1-4cb5-9420-bd487b71851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